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F4" w:rsidRPr="0022721D" w:rsidRDefault="006360F4" w:rsidP="006360F4">
      <w:pPr>
        <w:widowControl w:val="0"/>
        <w:spacing w:line="240" w:lineRule="auto"/>
        <w:ind w:left="5954" w:right="-2" w:firstLine="0"/>
        <w:jc w:val="center"/>
        <w:rPr>
          <w:szCs w:val="26"/>
        </w:rPr>
      </w:pPr>
      <w:bookmarkStart w:id="0" w:name="P45"/>
      <w:bookmarkEnd w:id="0"/>
      <w:r w:rsidRPr="0022721D">
        <w:rPr>
          <w:szCs w:val="26"/>
        </w:rPr>
        <w:t>УТВЕРЖДЕН</w:t>
      </w:r>
      <w:r w:rsidR="001B1B21">
        <w:rPr>
          <w:szCs w:val="26"/>
        </w:rPr>
        <w:t>О</w:t>
      </w:r>
    </w:p>
    <w:p w:rsidR="006360F4" w:rsidRPr="0022721D" w:rsidRDefault="006360F4" w:rsidP="006360F4">
      <w:pPr>
        <w:widowControl w:val="0"/>
        <w:spacing w:line="240" w:lineRule="auto"/>
        <w:ind w:left="5954" w:right="-2" w:firstLine="0"/>
        <w:jc w:val="center"/>
        <w:rPr>
          <w:szCs w:val="26"/>
        </w:rPr>
      </w:pPr>
      <w:r w:rsidRPr="0022721D">
        <w:rPr>
          <w:szCs w:val="26"/>
        </w:rPr>
        <w:t>постановлением Администрации</w:t>
      </w:r>
    </w:p>
    <w:p w:rsidR="006360F4" w:rsidRPr="0022721D" w:rsidRDefault="006360F4" w:rsidP="006360F4">
      <w:pPr>
        <w:widowControl w:val="0"/>
        <w:spacing w:line="240" w:lineRule="auto"/>
        <w:ind w:left="5954" w:right="-2" w:firstLine="0"/>
        <w:jc w:val="center"/>
        <w:rPr>
          <w:szCs w:val="26"/>
        </w:rPr>
      </w:pPr>
      <w:r w:rsidRPr="0022721D">
        <w:rPr>
          <w:szCs w:val="26"/>
        </w:rPr>
        <w:t xml:space="preserve"> города Вологды</w:t>
      </w:r>
    </w:p>
    <w:p w:rsidR="006360F4" w:rsidRPr="0022721D" w:rsidRDefault="006360F4" w:rsidP="006360F4">
      <w:pPr>
        <w:widowControl w:val="0"/>
        <w:spacing w:line="240" w:lineRule="auto"/>
        <w:ind w:left="5954" w:right="-2" w:firstLine="0"/>
        <w:jc w:val="center"/>
        <w:rPr>
          <w:szCs w:val="26"/>
        </w:rPr>
      </w:pPr>
      <w:r w:rsidRPr="0022721D">
        <w:rPr>
          <w:szCs w:val="26"/>
        </w:rPr>
        <w:t>от _____________ № ______</w:t>
      </w:r>
    </w:p>
    <w:p w:rsidR="006360F4" w:rsidRPr="0022721D" w:rsidRDefault="006360F4" w:rsidP="0069192A">
      <w:pPr>
        <w:pStyle w:val="ConsPlusTitle"/>
        <w:tabs>
          <w:tab w:val="left" w:pos="142"/>
        </w:tabs>
        <w:ind w:right="-2"/>
        <w:jc w:val="center"/>
        <w:rPr>
          <w:szCs w:val="26"/>
        </w:rPr>
      </w:pPr>
    </w:p>
    <w:p w:rsidR="0022721D" w:rsidRDefault="0022721D" w:rsidP="0069192A">
      <w:pPr>
        <w:pStyle w:val="ConsPlusTitle"/>
        <w:tabs>
          <w:tab w:val="left" w:pos="142"/>
        </w:tabs>
        <w:ind w:right="-2"/>
        <w:jc w:val="center"/>
        <w:rPr>
          <w:szCs w:val="26"/>
        </w:rPr>
      </w:pPr>
    </w:p>
    <w:p w:rsidR="00102F35" w:rsidRDefault="00102F35" w:rsidP="00102F35">
      <w:pPr>
        <w:widowControl w:val="0"/>
        <w:spacing w:line="240" w:lineRule="auto"/>
        <w:ind w:firstLine="0"/>
        <w:jc w:val="center"/>
        <w:rPr>
          <w:b/>
          <w:szCs w:val="26"/>
        </w:rPr>
      </w:pPr>
      <w:r w:rsidRPr="00102F35">
        <w:rPr>
          <w:b/>
          <w:szCs w:val="26"/>
        </w:rPr>
        <w:t>Положение об условиях и порядке заключения соглашений о защите</w:t>
      </w:r>
    </w:p>
    <w:p w:rsidR="00102F35" w:rsidRDefault="00102F35" w:rsidP="00102F35">
      <w:pPr>
        <w:widowControl w:val="0"/>
        <w:spacing w:line="240" w:lineRule="auto"/>
        <w:ind w:firstLine="0"/>
        <w:jc w:val="center"/>
        <w:rPr>
          <w:b/>
          <w:szCs w:val="26"/>
        </w:rPr>
      </w:pPr>
      <w:r w:rsidRPr="00102F35">
        <w:rPr>
          <w:b/>
          <w:szCs w:val="26"/>
        </w:rPr>
        <w:t xml:space="preserve">и </w:t>
      </w:r>
      <w:proofErr w:type="gramStart"/>
      <w:r w:rsidRPr="00102F35">
        <w:rPr>
          <w:b/>
          <w:szCs w:val="26"/>
        </w:rPr>
        <w:t>поощрении</w:t>
      </w:r>
      <w:proofErr w:type="gramEnd"/>
      <w:r w:rsidRPr="00102F35">
        <w:rPr>
          <w:b/>
          <w:szCs w:val="26"/>
        </w:rPr>
        <w:t xml:space="preserve"> капиталовложений со стороны городского округа города Вологды</w:t>
      </w:r>
    </w:p>
    <w:p w:rsidR="00754D3C" w:rsidRPr="00102F35" w:rsidRDefault="00754D3C" w:rsidP="00102F35">
      <w:pPr>
        <w:widowControl w:val="0"/>
        <w:spacing w:line="240" w:lineRule="auto"/>
        <w:ind w:firstLine="0"/>
        <w:jc w:val="center"/>
        <w:rPr>
          <w:b/>
          <w:szCs w:val="26"/>
        </w:rPr>
      </w:pPr>
    </w:p>
    <w:p w:rsidR="00392DED" w:rsidRDefault="00392DED" w:rsidP="00754D3C">
      <w:pPr>
        <w:pStyle w:val="ConsPlusNormal"/>
        <w:numPr>
          <w:ilvl w:val="0"/>
          <w:numId w:val="21"/>
        </w:numPr>
        <w:tabs>
          <w:tab w:val="left" w:pos="426"/>
        </w:tabs>
        <w:ind w:left="0" w:firstLine="0"/>
        <w:jc w:val="center"/>
        <w:outlineLvl w:val="1"/>
        <w:rPr>
          <w:b/>
          <w:szCs w:val="26"/>
        </w:rPr>
      </w:pPr>
      <w:r w:rsidRPr="00190037">
        <w:rPr>
          <w:b/>
          <w:szCs w:val="26"/>
        </w:rPr>
        <w:t>Общие положения</w:t>
      </w:r>
    </w:p>
    <w:p w:rsidR="00754D3C" w:rsidRPr="00190037" w:rsidRDefault="00754D3C" w:rsidP="00754D3C">
      <w:pPr>
        <w:pStyle w:val="ConsPlusNormal"/>
        <w:tabs>
          <w:tab w:val="left" w:pos="426"/>
        </w:tabs>
        <w:outlineLvl w:val="1"/>
        <w:rPr>
          <w:b/>
          <w:szCs w:val="26"/>
        </w:rPr>
      </w:pPr>
    </w:p>
    <w:p w:rsidR="00102F35" w:rsidRPr="00EF1B4E" w:rsidRDefault="00E910DB" w:rsidP="00621A3A">
      <w:pPr>
        <w:pStyle w:val="a8"/>
        <w:widowControl w:val="0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b/>
          <w:szCs w:val="26"/>
        </w:rPr>
      </w:pPr>
      <w:proofErr w:type="gramStart"/>
      <w:r w:rsidRPr="00EF1B4E">
        <w:rPr>
          <w:szCs w:val="26"/>
        </w:rPr>
        <w:t xml:space="preserve">Настоящее </w:t>
      </w:r>
      <w:r w:rsidR="00102F35" w:rsidRPr="00EF1B4E">
        <w:rPr>
          <w:szCs w:val="26"/>
        </w:rPr>
        <w:t xml:space="preserve">Положение об условиях и порядке заключения соглашений о защите и поощрении капиталовложений со стороны городского округа города Вологды </w:t>
      </w:r>
      <w:r w:rsidR="009F367D" w:rsidRPr="00EF1B4E">
        <w:rPr>
          <w:szCs w:val="26"/>
        </w:rPr>
        <w:t xml:space="preserve"> </w:t>
      </w:r>
      <w:r w:rsidR="00C90339" w:rsidRPr="00EF1B4E">
        <w:rPr>
          <w:color w:val="000000"/>
          <w:spacing w:val="2"/>
          <w:szCs w:val="26"/>
        </w:rPr>
        <w:t>разработано в соответствии с</w:t>
      </w:r>
      <w:r w:rsidR="00C90339" w:rsidRPr="00EF1B4E">
        <w:rPr>
          <w:rStyle w:val="apple-converted-space"/>
          <w:color w:val="000000"/>
          <w:spacing w:val="2"/>
          <w:szCs w:val="26"/>
        </w:rPr>
        <w:t> </w:t>
      </w:r>
      <w:r w:rsidR="00102F35" w:rsidRPr="003F05D6">
        <w:rPr>
          <w:szCs w:val="26"/>
        </w:rPr>
        <w:t>Федеральным законом от 1 апреля 2020 г</w:t>
      </w:r>
      <w:r w:rsidR="00C50150">
        <w:rPr>
          <w:szCs w:val="26"/>
        </w:rPr>
        <w:t>.</w:t>
      </w:r>
      <w:r w:rsidR="00102F35" w:rsidRPr="003F05D6">
        <w:rPr>
          <w:szCs w:val="26"/>
        </w:rPr>
        <w:t xml:space="preserve"> </w:t>
      </w:r>
      <w:r w:rsidR="00102F35" w:rsidRPr="00EF1B4E">
        <w:rPr>
          <w:szCs w:val="26"/>
        </w:rPr>
        <w:t>№ </w:t>
      </w:r>
      <w:r w:rsidR="00102F35" w:rsidRPr="003F05D6">
        <w:rPr>
          <w:szCs w:val="26"/>
        </w:rPr>
        <w:t xml:space="preserve">69-ФЗ </w:t>
      </w:r>
      <w:r w:rsidR="00102F35" w:rsidRPr="00EF1B4E">
        <w:rPr>
          <w:szCs w:val="26"/>
        </w:rPr>
        <w:t xml:space="preserve"> «О</w:t>
      </w:r>
      <w:r w:rsidR="00102F35" w:rsidRPr="003F05D6">
        <w:rPr>
          <w:szCs w:val="26"/>
        </w:rPr>
        <w:t xml:space="preserve"> защите и поощрении капиталовложений в Российской Федерации</w:t>
      </w:r>
      <w:r w:rsidR="00102F35" w:rsidRPr="00EF1B4E">
        <w:rPr>
          <w:szCs w:val="26"/>
        </w:rPr>
        <w:t>»</w:t>
      </w:r>
      <w:r w:rsidR="00102F35" w:rsidRPr="00EF1B4E">
        <w:rPr>
          <w:szCs w:val="26"/>
        </w:rPr>
        <w:br/>
      </w:r>
      <w:r w:rsidR="00102F35" w:rsidRPr="00EF1B4E">
        <w:rPr>
          <w:color w:val="000000"/>
          <w:spacing w:val="2"/>
          <w:szCs w:val="26"/>
        </w:rPr>
        <w:t>(с последующими изменениями)</w:t>
      </w:r>
      <w:r w:rsidR="00C50150">
        <w:rPr>
          <w:color w:val="000000"/>
          <w:spacing w:val="2"/>
          <w:szCs w:val="26"/>
        </w:rPr>
        <w:t xml:space="preserve"> </w:t>
      </w:r>
      <w:r w:rsidR="00C50150" w:rsidRPr="003F05D6">
        <w:rPr>
          <w:szCs w:val="26"/>
        </w:rPr>
        <w:t xml:space="preserve">(далее </w:t>
      </w:r>
      <w:r w:rsidR="00C50150" w:rsidRPr="00EF1B4E">
        <w:rPr>
          <w:szCs w:val="26"/>
        </w:rPr>
        <w:t xml:space="preserve">– </w:t>
      </w:r>
      <w:r w:rsidR="00C50150" w:rsidRPr="003F05D6">
        <w:rPr>
          <w:szCs w:val="26"/>
        </w:rPr>
        <w:t xml:space="preserve"> Закон </w:t>
      </w:r>
      <w:r w:rsidR="00C50150" w:rsidRPr="00EF1B4E">
        <w:rPr>
          <w:szCs w:val="26"/>
        </w:rPr>
        <w:t>№ 69-ФЗ)</w:t>
      </w:r>
      <w:r w:rsidR="00C50150">
        <w:rPr>
          <w:color w:val="000000"/>
          <w:spacing w:val="2"/>
          <w:szCs w:val="26"/>
        </w:rPr>
        <w:t xml:space="preserve">, </w:t>
      </w:r>
      <w:r w:rsidR="00C50150" w:rsidRPr="005C27F8">
        <w:rPr>
          <w:szCs w:val="26"/>
        </w:rPr>
        <w:t>постановлением Правительства Вологодской области от 14</w:t>
      </w:r>
      <w:r w:rsidR="00C50150">
        <w:rPr>
          <w:szCs w:val="26"/>
        </w:rPr>
        <w:t xml:space="preserve"> ноября </w:t>
      </w:r>
      <w:r w:rsidR="00C50150" w:rsidRPr="005C27F8">
        <w:rPr>
          <w:szCs w:val="26"/>
        </w:rPr>
        <w:t>2022</w:t>
      </w:r>
      <w:r w:rsidR="00C50150">
        <w:rPr>
          <w:szCs w:val="26"/>
        </w:rPr>
        <w:t xml:space="preserve"> г.</w:t>
      </w:r>
      <w:r w:rsidR="00C50150" w:rsidRPr="005C27F8">
        <w:rPr>
          <w:szCs w:val="26"/>
        </w:rPr>
        <w:t xml:space="preserve"> № 1362 «О реализации отдельных норм закона</w:t>
      </w:r>
      <w:proofErr w:type="gramEnd"/>
      <w:r w:rsidR="00C50150" w:rsidRPr="005C27F8">
        <w:rPr>
          <w:szCs w:val="26"/>
        </w:rPr>
        <w:t xml:space="preserve"> области «О разграничении полномочий Вологодской области в сфере защиты и поощрения капиталовложений и о внесении изменения в статью 3 закона области «О государственном регулировании инвестиционной деятельности, осуществляемой в форме капитальных вложений, на территории Вологодской области и о внесении изменений в отдельные законы области»</w:t>
      </w:r>
      <w:r w:rsidR="00C50150">
        <w:rPr>
          <w:szCs w:val="26"/>
        </w:rPr>
        <w:t xml:space="preserve"> </w:t>
      </w:r>
      <w:r w:rsidR="00C50150" w:rsidRPr="00EF1B4E">
        <w:rPr>
          <w:color w:val="000000"/>
          <w:spacing w:val="2"/>
          <w:szCs w:val="26"/>
        </w:rPr>
        <w:t>(с последующим изменени</w:t>
      </w:r>
      <w:r w:rsidR="00C50150">
        <w:rPr>
          <w:color w:val="000000"/>
          <w:spacing w:val="2"/>
          <w:szCs w:val="26"/>
        </w:rPr>
        <w:t>е</w:t>
      </w:r>
      <w:r w:rsidR="00C50150" w:rsidRPr="00EF1B4E">
        <w:rPr>
          <w:color w:val="000000"/>
          <w:spacing w:val="2"/>
          <w:szCs w:val="26"/>
        </w:rPr>
        <w:t>м)</w:t>
      </w:r>
      <w:r w:rsidR="00102F35" w:rsidRPr="00EF1B4E">
        <w:rPr>
          <w:color w:val="000000"/>
          <w:spacing w:val="2"/>
          <w:szCs w:val="26"/>
        </w:rPr>
        <w:t>.</w:t>
      </w:r>
    </w:p>
    <w:p w:rsidR="00C90339" w:rsidRPr="00EF1B4E" w:rsidRDefault="00C90339" w:rsidP="00621A3A">
      <w:pPr>
        <w:pStyle w:val="ConsPlusNormal"/>
        <w:numPr>
          <w:ilvl w:val="1"/>
          <w:numId w:val="21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outlineLvl w:val="1"/>
        <w:rPr>
          <w:szCs w:val="26"/>
        </w:rPr>
      </w:pPr>
      <w:r w:rsidRPr="00EF1B4E">
        <w:rPr>
          <w:szCs w:val="26"/>
        </w:rPr>
        <w:t xml:space="preserve">Настоящее </w:t>
      </w:r>
      <w:r w:rsidR="009F367D" w:rsidRPr="00EF1B4E">
        <w:rPr>
          <w:szCs w:val="26"/>
        </w:rPr>
        <w:t>П</w:t>
      </w:r>
      <w:r w:rsidRPr="00EF1B4E">
        <w:rPr>
          <w:szCs w:val="26"/>
        </w:rPr>
        <w:t xml:space="preserve">оложение определяет </w:t>
      </w:r>
      <w:r w:rsidR="00102F35" w:rsidRPr="003F05D6">
        <w:rPr>
          <w:szCs w:val="26"/>
        </w:rPr>
        <w:t>условия и порядок заключения соглашений о защите и поощрении капиталовложений со стороны</w:t>
      </w:r>
      <w:r w:rsidR="00102F35" w:rsidRPr="00EF1B4E">
        <w:rPr>
          <w:szCs w:val="26"/>
        </w:rPr>
        <w:t xml:space="preserve"> городского округа города Вологды</w:t>
      </w:r>
      <w:r w:rsidRPr="00EF1B4E">
        <w:rPr>
          <w:szCs w:val="26"/>
        </w:rPr>
        <w:t>.</w:t>
      </w:r>
    </w:p>
    <w:p w:rsidR="00102F35" w:rsidRPr="00EF1B4E" w:rsidRDefault="00102F35" w:rsidP="00621A3A">
      <w:pPr>
        <w:pStyle w:val="ConsPlusNormal"/>
        <w:numPr>
          <w:ilvl w:val="1"/>
          <w:numId w:val="21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outlineLvl w:val="1"/>
        <w:rPr>
          <w:szCs w:val="26"/>
        </w:rPr>
      </w:pPr>
      <w:r w:rsidRPr="00EF1B4E">
        <w:rPr>
          <w:szCs w:val="26"/>
        </w:rPr>
        <w:t xml:space="preserve">Городской округ город Вологда </w:t>
      </w:r>
      <w:r w:rsidRPr="003F05D6">
        <w:rPr>
          <w:szCs w:val="26"/>
        </w:rPr>
        <w:t xml:space="preserve">(далее </w:t>
      </w:r>
      <w:r w:rsidRPr="00EF1B4E">
        <w:rPr>
          <w:szCs w:val="26"/>
        </w:rPr>
        <w:t>– город Вологда</w:t>
      </w:r>
      <w:r w:rsidRPr="003F05D6">
        <w:rPr>
          <w:szCs w:val="26"/>
        </w:rPr>
        <w:t xml:space="preserve">) может выступать стороной соглашения, если одновременно стороной такого соглашения является </w:t>
      </w:r>
      <w:r w:rsidRPr="00EF1B4E">
        <w:rPr>
          <w:szCs w:val="26"/>
        </w:rPr>
        <w:t>Вологодская область</w:t>
      </w:r>
      <w:r w:rsidRPr="003F05D6">
        <w:rPr>
          <w:szCs w:val="26"/>
        </w:rPr>
        <w:t>.</w:t>
      </w:r>
    </w:p>
    <w:p w:rsidR="00102F35" w:rsidRDefault="00102F35" w:rsidP="00754D3C">
      <w:pPr>
        <w:pStyle w:val="ConsPlusNormal"/>
        <w:numPr>
          <w:ilvl w:val="1"/>
          <w:numId w:val="21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outlineLvl w:val="1"/>
        <w:rPr>
          <w:szCs w:val="26"/>
        </w:rPr>
      </w:pPr>
      <w:r w:rsidRPr="00EF1B4E">
        <w:rPr>
          <w:szCs w:val="26"/>
        </w:rPr>
        <w:t xml:space="preserve">Основные понятия, используемые в Положении: </w:t>
      </w:r>
    </w:p>
    <w:p w:rsidR="00621A3A" w:rsidRDefault="00754D3C" w:rsidP="00754D3C">
      <w:pPr>
        <w:pStyle w:val="a8"/>
        <w:numPr>
          <w:ilvl w:val="2"/>
          <w:numId w:val="21"/>
        </w:numPr>
        <w:ind w:left="0" w:firstLine="709"/>
        <w:rPr>
          <w:szCs w:val="26"/>
        </w:rPr>
      </w:pPr>
      <w:r>
        <w:rPr>
          <w:szCs w:val="26"/>
        </w:rPr>
        <w:t>Уполномоченный</w:t>
      </w:r>
      <w:r w:rsidR="002F749D" w:rsidRPr="00621A3A">
        <w:rPr>
          <w:szCs w:val="26"/>
        </w:rPr>
        <w:t xml:space="preserve"> орган – Департамент экономического развития Администрации города Вологды</w:t>
      </w:r>
      <w:r w:rsidR="00621A3A" w:rsidRPr="00621A3A">
        <w:rPr>
          <w:szCs w:val="26"/>
        </w:rPr>
        <w:t>.</w:t>
      </w:r>
    </w:p>
    <w:p w:rsidR="00621A3A" w:rsidRPr="00754D3C" w:rsidRDefault="00621A3A" w:rsidP="00754D3C">
      <w:pPr>
        <w:pStyle w:val="a8"/>
        <w:numPr>
          <w:ilvl w:val="2"/>
          <w:numId w:val="21"/>
        </w:numPr>
        <w:ind w:left="0" w:firstLine="709"/>
        <w:rPr>
          <w:szCs w:val="26"/>
        </w:rPr>
      </w:pPr>
      <w:r w:rsidRPr="00754D3C">
        <w:rPr>
          <w:szCs w:val="26"/>
        </w:rPr>
        <w:t xml:space="preserve">Иные понятия, используемые в </w:t>
      </w:r>
      <w:r w:rsidR="00724DDE">
        <w:rPr>
          <w:szCs w:val="26"/>
        </w:rPr>
        <w:t xml:space="preserve">настоящем </w:t>
      </w:r>
      <w:r w:rsidRPr="00754D3C">
        <w:rPr>
          <w:szCs w:val="26"/>
        </w:rPr>
        <w:t>Положении, применяются в тех же значениях, что и в Законе № 69-ФЗ.</w:t>
      </w:r>
    </w:p>
    <w:p w:rsidR="00621A3A" w:rsidRPr="00621A3A" w:rsidRDefault="00754D3C" w:rsidP="00621A3A">
      <w:pPr>
        <w:pStyle w:val="a8"/>
        <w:widowControl w:val="0"/>
        <w:tabs>
          <w:tab w:val="left" w:pos="1134"/>
        </w:tabs>
        <w:ind w:left="0"/>
        <w:contextualSpacing w:val="0"/>
        <w:rPr>
          <w:szCs w:val="26"/>
        </w:rPr>
      </w:pPr>
      <w:r>
        <w:rPr>
          <w:szCs w:val="26"/>
        </w:rPr>
        <w:t>1.5</w:t>
      </w:r>
      <w:r w:rsidR="00621A3A" w:rsidRPr="00621A3A">
        <w:rPr>
          <w:szCs w:val="26"/>
        </w:rPr>
        <w:t xml:space="preserve">. К отношениям, возникающим в связи с заключением, изменением и расторжением соглашения, а также в связи с исполнением обязанностей по </w:t>
      </w:r>
      <w:r w:rsidR="00621A3A" w:rsidRPr="00621A3A">
        <w:rPr>
          <w:szCs w:val="26"/>
        </w:rPr>
        <w:lastRenderedPageBreak/>
        <w:t xml:space="preserve">соглашению, применяются правила гражданского законодательства Российской Федерации с учетом особенностей, установленных Законом № 69-ФЗ. </w:t>
      </w:r>
    </w:p>
    <w:p w:rsidR="00621A3A" w:rsidRPr="00621A3A" w:rsidRDefault="00754D3C" w:rsidP="00621A3A">
      <w:pPr>
        <w:pStyle w:val="a8"/>
        <w:ind w:left="0"/>
        <w:rPr>
          <w:szCs w:val="26"/>
        </w:rPr>
      </w:pPr>
      <w:r>
        <w:rPr>
          <w:szCs w:val="26"/>
        </w:rPr>
        <w:t>1.6</w:t>
      </w:r>
      <w:r w:rsidR="00621A3A" w:rsidRPr="00621A3A">
        <w:rPr>
          <w:szCs w:val="26"/>
        </w:rPr>
        <w:t xml:space="preserve">. Соглашения заключаются не позднее 1 января 2030 года. </w:t>
      </w:r>
    </w:p>
    <w:p w:rsidR="00102F35" w:rsidRPr="003F05D6" w:rsidRDefault="00102F35" w:rsidP="00754D3C">
      <w:pPr>
        <w:spacing w:line="240" w:lineRule="auto"/>
        <w:rPr>
          <w:sz w:val="24"/>
        </w:rPr>
      </w:pPr>
    </w:p>
    <w:p w:rsidR="00102F35" w:rsidRPr="003F05D6" w:rsidRDefault="00EF1B4E" w:rsidP="00754D3C">
      <w:pPr>
        <w:widowControl w:val="0"/>
        <w:spacing w:line="240" w:lineRule="auto"/>
        <w:jc w:val="center"/>
        <w:rPr>
          <w:b/>
          <w:szCs w:val="26"/>
        </w:rPr>
      </w:pPr>
      <w:r w:rsidRPr="00EF1B4E">
        <w:rPr>
          <w:b/>
          <w:szCs w:val="26"/>
        </w:rPr>
        <w:t>2.</w:t>
      </w:r>
      <w:r w:rsidR="00102F35" w:rsidRPr="003F05D6">
        <w:rPr>
          <w:b/>
          <w:szCs w:val="26"/>
        </w:rPr>
        <w:t xml:space="preserve"> П</w:t>
      </w:r>
      <w:r w:rsidRPr="00EF1B4E">
        <w:rPr>
          <w:b/>
          <w:szCs w:val="26"/>
        </w:rPr>
        <w:t>орядок получения согласия на заключение соглашения (присоединения к соглашению)</w:t>
      </w:r>
      <w:r w:rsidR="00102F35" w:rsidRPr="003F05D6">
        <w:rPr>
          <w:b/>
          <w:szCs w:val="26"/>
        </w:rPr>
        <w:t xml:space="preserve"> </w:t>
      </w:r>
    </w:p>
    <w:p w:rsidR="00102F35" w:rsidRPr="003F05D6" w:rsidRDefault="00102F35" w:rsidP="00754D3C">
      <w:pPr>
        <w:widowControl w:val="0"/>
        <w:rPr>
          <w:sz w:val="24"/>
        </w:rPr>
      </w:pPr>
      <w:r w:rsidRPr="003F05D6">
        <w:rPr>
          <w:sz w:val="24"/>
        </w:rPr>
        <w:t xml:space="preserve">  </w:t>
      </w:r>
    </w:p>
    <w:p w:rsidR="00621A3A" w:rsidRDefault="00102F35" w:rsidP="00754D3C">
      <w:pPr>
        <w:pStyle w:val="a8"/>
        <w:widowControl w:val="0"/>
        <w:numPr>
          <w:ilvl w:val="1"/>
          <w:numId w:val="37"/>
        </w:numPr>
        <w:tabs>
          <w:tab w:val="left" w:pos="1134"/>
        </w:tabs>
        <w:ind w:left="0" w:firstLine="709"/>
        <w:contextualSpacing w:val="0"/>
        <w:rPr>
          <w:szCs w:val="26"/>
        </w:rPr>
      </w:pPr>
      <w:proofErr w:type="gramStart"/>
      <w:r w:rsidRPr="00621A3A">
        <w:rPr>
          <w:szCs w:val="26"/>
        </w:rPr>
        <w:t xml:space="preserve">В случае если предполагается, что в качестве стороны соглашения будет выступать </w:t>
      </w:r>
      <w:r w:rsidR="00C50150">
        <w:rPr>
          <w:szCs w:val="26"/>
        </w:rPr>
        <w:t>городской округ город</w:t>
      </w:r>
      <w:r w:rsidRPr="00621A3A">
        <w:rPr>
          <w:szCs w:val="26"/>
        </w:rPr>
        <w:t xml:space="preserve"> </w:t>
      </w:r>
      <w:r w:rsidR="00621A3A">
        <w:rPr>
          <w:szCs w:val="26"/>
        </w:rPr>
        <w:t>Вологда</w:t>
      </w:r>
      <w:r w:rsidRPr="00621A3A">
        <w:rPr>
          <w:szCs w:val="26"/>
        </w:rPr>
        <w:t xml:space="preserve">, российское юридическое лицо, отвечающее признакам организации, реализующей проект (далее </w:t>
      </w:r>
      <w:r w:rsidR="00724DDE" w:rsidRPr="00EF1B4E">
        <w:rPr>
          <w:szCs w:val="26"/>
        </w:rPr>
        <w:t>–</w:t>
      </w:r>
      <w:r w:rsidRPr="00621A3A">
        <w:rPr>
          <w:szCs w:val="26"/>
        </w:rPr>
        <w:t xml:space="preserve"> заявитель), для получения документа, подтверждающего согласие на заключение соглашения (присоединение к соглашению), направляет в Администрацию города </w:t>
      </w:r>
      <w:r w:rsidR="00621A3A">
        <w:rPr>
          <w:szCs w:val="26"/>
        </w:rPr>
        <w:t>Вологды</w:t>
      </w:r>
      <w:r w:rsidRPr="00621A3A">
        <w:rPr>
          <w:szCs w:val="26"/>
        </w:rPr>
        <w:t xml:space="preserve"> заявление о получении согласия на заключение соглашения (присоединение к соглашению) (далее </w:t>
      </w:r>
      <w:r w:rsidR="00724DDE" w:rsidRPr="00EF1B4E">
        <w:rPr>
          <w:szCs w:val="26"/>
        </w:rPr>
        <w:t>–</w:t>
      </w:r>
      <w:r w:rsidRPr="00621A3A">
        <w:rPr>
          <w:szCs w:val="26"/>
        </w:rPr>
        <w:t xml:space="preserve"> заявление о получении согласия). </w:t>
      </w:r>
      <w:proofErr w:type="gramEnd"/>
    </w:p>
    <w:p w:rsidR="00102F35" w:rsidRDefault="00102F35" w:rsidP="00754D3C">
      <w:pPr>
        <w:pStyle w:val="a8"/>
        <w:widowControl w:val="0"/>
        <w:numPr>
          <w:ilvl w:val="1"/>
          <w:numId w:val="37"/>
        </w:numPr>
        <w:tabs>
          <w:tab w:val="left" w:pos="1134"/>
        </w:tabs>
        <w:ind w:left="0" w:firstLine="709"/>
        <w:contextualSpacing w:val="0"/>
        <w:rPr>
          <w:szCs w:val="26"/>
        </w:rPr>
      </w:pPr>
      <w:r w:rsidRPr="00621A3A">
        <w:rPr>
          <w:szCs w:val="26"/>
        </w:rPr>
        <w:t xml:space="preserve">Форма заявления о получении согласия приведена в приложении к </w:t>
      </w:r>
      <w:r w:rsidR="00724DDE">
        <w:rPr>
          <w:szCs w:val="26"/>
        </w:rPr>
        <w:t xml:space="preserve">настоящему </w:t>
      </w:r>
      <w:r w:rsidRPr="00621A3A">
        <w:rPr>
          <w:szCs w:val="26"/>
        </w:rPr>
        <w:t xml:space="preserve">Положению. </w:t>
      </w:r>
    </w:p>
    <w:p w:rsidR="00621A3A" w:rsidRDefault="00102F35" w:rsidP="00754D3C">
      <w:pPr>
        <w:pStyle w:val="a8"/>
        <w:widowControl w:val="0"/>
        <w:numPr>
          <w:ilvl w:val="1"/>
          <w:numId w:val="37"/>
        </w:numPr>
        <w:tabs>
          <w:tab w:val="left" w:pos="1134"/>
        </w:tabs>
        <w:ind w:left="0" w:firstLine="709"/>
        <w:contextualSpacing w:val="0"/>
        <w:rPr>
          <w:szCs w:val="26"/>
        </w:rPr>
      </w:pPr>
      <w:r w:rsidRPr="00621A3A">
        <w:rPr>
          <w:szCs w:val="26"/>
        </w:rPr>
        <w:t xml:space="preserve">К заявлению о получении согласия: </w:t>
      </w:r>
    </w:p>
    <w:p w:rsidR="00621A3A" w:rsidRPr="00621A3A" w:rsidRDefault="00621A3A" w:rsidP="00754D3C">
      <w:pPr>
        <w:pStyle w:val="a8"/>
        <w:widowControl w:val="0"/>
        <w:ind w:left="0"/>
        <w:contextualSpacing w:val="0"/>
        <w:rPr>
          <w:szCs w:val="26"/>
        </w:rPr>
      </w:pPr>
      <w:r w:rsidRPr="00621A3A">
        <w:rPr>
          <w:szCs w:val="26"/>
        </w:rPr>
        <w:t xml:space="preserve">2.3.1. В отношении частной проектной инициативы прилагаются документы и материалы в соответствии с частью 7 статьи 7 Закона № 69-ФЗ (за исключением документов, предусмотренных пунктом 3 части 7 статьи 7 Закона № 69-ФЗ). </w:t>
      </w:r>
    </w:p>
    <w:p w:rsidR="00621A3A" w:rsidRPr="00621A3A" w:rsidRDefault="00621A3A" w:rsidP="00754D3C">
      <w:pPr>
        <w:pStyle w:val="a8"/>
        <w:widowControl w:val="0"/>
        <w:ind w:left="0"/>
        <w:contextualSpacing w:val="0"/>
        <w:rPr>
          <w:szCs w:val="26"/>
        </w:rPr>
      </w:pPr>
      <w:r w:rsidRPr="00621A3A">
        <w:rPr>
          <w:szCs w:val="26"/>
        </w:rPr>
        <w:t xml:space="preserve">Список актов (решений) в соответствии с пунктом 10 части 7 статьи 7 Закона </w:t>
      </w:r>
      <w:r>
        <w:rPr>
          <w:szCs w:val="26"/>
        </w:rPr>
        <w:t>№ </w:t>
      </w:r>
      <w:r w:rsidRPr="00621A3A">
        <w:rPr>
          <w:szCs w:val="26"/>
        </w:rPr>
        <w:t xml:space="preserve">69-ФЗ оформляется по форме </w:t>
      </w:r>
      <w:r>
        <w:rPr>
          <w:szCs w:val="26"/>
        </w:rPr>
        <w:t>«</w:t>
      </w:r>
      <w:r w:rsidRPr="00621A3A">
        <w:rPr>
          <w:szCs w:val="26"/>
        </w:rPr>
        <w:t xml:space="preserve">Список муниципальных правовых актов муниципального образования, которые могут применяться с учетом особенностей, установленных статьей 9 Федерального закона </w:t>
      </w:r>
      <w:r>
        <w:rPr>
          <w:szCs w:val="26"/>
        </w:rPr>
        <w:t>«</w:t>
      </w:r>
      <w:r w:rsidRPr="00621A3A">
        <w:rPr>
          <w:szCs w:val="26"/>
        </w:rPr>
        <w:t>О защите и поощрении капиталовложений в Российской Федерации</w:t>
      </w:r>
      <w:r>
        <w:rPr>
          <w:szCs w:val="26"/>
        </w:rPr>
        <w:t>»</w:t>
      </w:r>
      <w:r w:rsidRPr="00621A3A">
        <w:rPr>
          <w:szCs w:val="26"/>
        </w:rPr>
        <w:t xml:space="preserve">, установленной приложением к списку </w:t>
      </w:r>
      <w:proofErr w:type="gramStart"/>
      <w:r w:rsidRPr="00621A3A">
        <w:rPr>
          <w:szCs w:val="26"/>
        </w:rPr>
        <w:t xml:space="preserve">актов (решений) публично-правовых образований, которые могут применяться с учетом особенностей, установленных статьей 9 Федерального закона </w:t>
      </w:r>
      <w:r>
        <w:rPr>
          <w:szCs w:val="26"/>
        </w:rPr>
        <w:t>«</w:t>
      </w:r>
      <w:r w:rsidRPr="00621A3A">
        <w:rPr>
          <w:szCs w:val="26"/>
        </w:rPr>
        <w:t>О защите и поощрении капиталовложений в Российской Федерации</w:t>
      </w:r>
      <w:r>
        <w:rPr>
          <w:szCs w:val="26"/>
        </w:rPr>
        <w:t>»</w:t>
      </w:r>
      <w:r w:rsidRPr="00621A3A">
        <w:rPr>
          <w:szCs w:val="26"/>
        </w:rPr>
        <w:t xml:space="preserve"> в приложении 5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 постановления Правительства Российской Федерации от 13 сентября 2022 г</w:t>
      </w:r>
      <w:r w:rsidR="00C50150">
        <w:rPr>
          <w:szCs w:val="26"/>
        </w:rPr>
        <w:t xml:space="preserve">. </w:t>
      </w:r>
      <w:r>
        <w:rPr>
          <w:szCs w:val="26"/>
        </w:rPr>
        <w:t>№ </w:t>
      </w:r>
      <w:r w:rsidRPr="00621A3A">
        <w:rPr>
          <w:szCs w:val="26"/>
        </w:rPr>
        <w:t xml:space="preserve">1602 </w:t>
      </w:r>
      <w:r>
        <w:rPr>
          <w:szCs w:val="26"/>
        </w:rPr>
        <w:t>«</w:t>
      </w:r>
      <w:r w:rsidRPr="00621A3A">
        <w:rPr>
          <w:szCs w:val="26"/>
        </w:rPr>
        <w:t>О</w:t>
      </w:r>
      <w:proofErr w:type="gramEnd"/>
      <w:r w:rsidRPr="00621A3A">
        <w:rPr>
          <w:szCs w:val="26"/>
        </w:rPr>
        <w:t xml:space="preserve"> </w:t>
      </w:r>
      <w:proofErr w:type="gramStart"/>
      <w:r w:rsidRPr="00621A3A">
        <w:rPr>
          <w:szCs w:val="26"/>
        </w:rPr>
        <w:t>соглашениях</w:t>
      </w:r>
      <w:proofErr w:type="gramEnd"/>
      <w:r w:rsidRPr="00621A3A">
        <w:rPr>
          <w:szCs w:val="26"/>
        </w:rPr>
        <w:t xml:space="preserve"> о защите и поощрении капиталовложений</w:t>
      </w:r>
      <w:r>
        <w:rPr>
          <w:szCs w:val="26"/>
        </w:rPr>
        <w:t>»</w:t>
      </w:r>
      <w:r w:rsidRPr="00621A3A">
        <w:rPr>
          <w:szCs w:val="26"/>
        </w:rPr>
        <w:t xml:space="preserve"> (далее </w:t>
      </w:r>
      <w:r w:rsidR="00C50150">
        <w:rPr>
          <w:szCs w:val="26"/>
        </w:rPr>
        <w:t xml:space="preserve">– </w:t>
      </w:r>
      <w:r w:rsidRPr="00621A3A">
        <w:rPr>
          <w:szCs w:val="26"/>
        </w:rPr>
        <w:t>постановление Прави</w:t>
      </w:r>
      <w:r w:rsidR="002F749D">
        <w:rPr>
          <w:szCs w:val="26"/>
        </w:rPr>
        <w:t>тельства Российской Федерации).</w:t>
      </w:r>
    </w:p>
    <w:p w:rsidR="00621A3A" w:rsidRPr="00621A3A" w:rsidRDefault="00621A3A" w:rsidP="002F749D">
      <w:pPr>
        <w:pStyle w:val="a8"/>
        <w:widowControl w:val="0"/>
        <w:ind w:left="0"/>
        <w:contextualSpacing w:val="0"/>
        <w:rPr>
          <w:szCs w:val="26"/>
        </w:rPr>
      </w:pPr>
      <w:r w:rsidRPr="00621A3A">
        <w:rPr>
          <w:szCs w:val="26"/>
        </w:rPr>
        <w:lastRenderedPageBreak/>
        <w:t>2</w:t>
      </w:r>
      <w:r>
        <w:rPr>
          <w:szCs w:val="26"/>
        </w:rPr>
        <w:t>.3.2.</w:t>
      </w:r>
      <w:r w:rsidRPr="00621A3A">
        <w:rPr>
          <w:szCs w:val="26"/>
        </w:rPr>
        <w:t xml:space="preserve"> </w:t>
      </w:r>
      <w:r>
        <w:rPr>
          <w:szCs w:val="26"/>
        </w:rPr>
        <w:t>В</w:t>
      </w:r>
      <w:r w:rsidRPr="00621A3A">
        <w:rPr>
          <w:szCs w:val="26"/>
        </w:rPr>
        <w:t xml:space="preserve"> отношении публичной проектной инициативы прилагаются документы и материалы в соответствии с частью 9 статьи 8 Закона </w:t>
      </w:r>
      <w:r>
        <w:rPr>
          <w:szCs w:val="26"/>
        </w:rPr>
        <w:t>№ </w:t>
      </w:r>
      <w:r w:rsidRPr="00621A3A">
        <w:rPr>
          <w:szCs w:val="26"/>
        </w:rPr>
        <w:t xml:space="preserve">69-ФЗ (за исключением документов, предусмотренных пунктом 5 части 9 статьи 8 Закона </w:t>
      </w:r>
      <w:r>
        <w:rPr>
          <w:szCs w:val="26"/>
        </w:rPr>
        <w:t>№</w:t>
      </w:r>
      <w:r w:rsidRPr="00621A3A">
        <w:rPr>
          <w:szCs w:val="26"/>
        </w:rPr>
        <w:t xml:space="preserve"> 69-ФЗ).</w:t>
      </w:r>
    </w:p>
    <w:p w:rsidR="00621A3A" w:rsidRDefault="00621A3A" w:rsidP="002F749D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621A3A">
        <w:rPr>
          <w:szCs w:val="26"/>
        </w:rPr>
        <w:t xml:space="preserve">В случае если документы, указанные в пункте 12 части 7 статьи 7, в пунктах 6, 8 части 9 статьи 8 Закона </w:t>
      </w:r>
      <w:r w:rsidR="002F749D">
        <w:rPr>
          <w:szCs w:val="26"/>
        </w:rPr>
        <w:t>№ </w:t>
      </w:r>
      <w:r w:rsidRPr="00621A3A">
        <w:rPr>
          <w:szCs w:val="26"/>
        </w:rPr>
        <w:t xml:space="preserve">69-ФЗ, не предоставлены заявителем, </w:t>
      </w:r>
      <w:r w:rsidR="00B43B12">
        <w:rPr>
          <w:szCs w:val="26"/>
        </w:rPr>
        <w:t>уполномоченный</w:t>
      </w:r>
      <w:r w:rsidRPr="00621A3A">
        <w:rPr>
          <w:szCs w:val="26"/>
        </w:rPr>
        <w:t xml:space="preserve"> орган запрашивает указанные документы путем непосредственного направления запроса. </w:t>
      </w:r>
    </w:p>
    <w:p w:rsidR="00621A3A" w:rsidRDefault="00102F35" w:rsidP="00C50150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621A3A">
        <w:rPr>
          <w:szCs w:val="26"/>
        </w:rPr>
        <w:t xml:space="preserve">Срок рассмотрения заявления о получении согласия, документов и материалов к нему Администрацией города </w:t>
      </w:r>
      <w:r w:rsidR="002F749D">
        <w:rPr>
          <w:szCs w:val="26"/>
        </w:rPr>
        <w:t>Вологды</w:t>
      </w:r>
      <w:r w:rsidRPr="00621A3A">
        <w:rPr>
          <w:szCs w:val="26"/>
        </w:rPr>
        <w:t xml:space="preserve"> не должен превышать 30 рабочих дней с даты их поступления в Администрацию города </w:t>
      </w:r>
      <w:r w:rsidR="002F749D">
        <w:rPr>
          <w:szCs w:val="26"/>
        </w:rPr>
        <w:t>Вологды</w:t>
      </w:r>
      <w:r w:rsidRPr="00621A3A">
        <w:rPr>
          <w:szCs w:val="26"/>
        </w:rPr>
        <w:t xml:space="preserve">. </w:t>
      </w:r>
    </w:p>
    <w:p w:rsidR="00621A3A" w:rsidRPr="00C50150" w:rsidRDefault="00102F35" w:rsidP="00C50150">
      <w:pPr>
        <w:pStyle w:val="a8"/>
        <w:widowControl w:val="0"/>
        <w:numPr>
          <w:ilvl w:val="1"/>
          <w:numId w:val="37"/>
        </w:numPr>
        <w:tabs>
          <w:tab w:val="left" w:pos="1134"/>
        </w:tabs>
        <w:ind w:left="0" w:right="-2" w:firstLine="709"/>
        <w:rPr>
          <w:szCs w:val="26"/>
        </w:rPr>
      </w:pPr>
      <w:proofErr w:type="gramStart"/>
      <w:r w:rsidRPr="00C50150">
        <w:rPr>
          <w:szCs w:val="26"/>
        </w:rPr>
        <w:t xml:space="preserve">Заявление о получении согласия, документы и материалы к нему, указанные в пункте </w:t>
      </w:r>
      <w:r w:rsidR="002F749D" w:rsidRPr="00C50150">
        <w:rPr>
          <w:szCs w:val="26"/>
        </w:rPr>
        <w:t xml:space="preserve">2.3 </w:t>
      </w:r>
      <w:r w:rsidRPr="00C50150">
        <w:rPr>
          <w:szCs w:val="26"/>
        </w:rPr>
        <w:t xml:space="preserve">настоящего Положения, поступившие в Администрацию города </w:t>
      </w:r>
      <w:r w:rsidR="002F749D" w:rsidRPr="00C50150">
        <w:rPr>
          <w:szCs w:val="26"/>
        </w:rPr>
        <w:t>Вологды</w:t>
      </w:r>
      <w:r w:rsidRPr="00C50150">
        <w:rPr>
          <w:szCs w:val="26"/>
        </w:rPr>
        <w:t xml:space="preserve">, направляются </w:t>
      </w:r>
      <w:r w:rsidR="00754D3C" w:rsidRPr="00C50150">
        <w:rPr>
          <w:szCs w:val="26"/>
        </w:rPr>
        <w:t>уполномоченным</w:t>
      </w:r>
      <w:r w:rsidRPr="00C50150">
        <w:rPr>
          <w:szCs w:val="26"/>
        </w:rPr>
        <w:t xml:space="preserve"> органом в </w:t>
      </w:r>
      <w:r w:rsidR="00754D3C" w:rsidRPr="00C50150">
        <w:rPr>
          <w:szCs w:val="26"/>
        </w:rPr>
        <w:t>функциональные органы</w:t>
      </w:r>
      <w:r w:rsidR="00C50150">
        <w:rPr>
          <w:szCs w:val="26"/>
        </w:rPr>
        <w:t xml:space="preserve"> </w:t>
      </w:r>
      <w:r w:rsidR="00B43B12" w:rsidRPr="00C50150">
        <w:rPr>
          <w:szCs w:val="26"/>
        </w:rPr>
        <w:t xml:space="preserve">Администрации города Вологды, к полномочиям которых относится сфера реализуемого в рамках соглашения инвестиционного проекта, выполняющие функции, связанные с рассмотрением заявления о заключении соглашения, документов и материалов к нему (далее – функциональные органы), </w:t>
      </w:r>
      <w:r w:rsidRPr="00C50150">
        <w:rPr>
          <w:szCs w:val="26"/>
        </w:rPr>
        <w:t>в течение 5</w:t>
      </w:r>
      <w:proofErr w:type="gramEnd"/>
      <w:r w:rsidRPr="00C50150">
        <w:rPr>
          <w:szCs w:val="26"/>
        </w:rPr>
        <w:t xml:space="preserve"> рабочих дней </w:t>
      </w:r>
      <w:proofErr w:type="gramStart"/>
      <w:r w:rsidRPr="00C50150">
        <w:rPr>
          <w:szCs w:val="26"/>
        </w:rPr>
        <w:t>с даты поступления</w:t>
      </w:r>
      <w:proofErr w:type="gramEnd"/>
      <w:r w:rsidRPr="00C50150">
        <w:rPr>
          <w:szCs w:val="26"/>
        </w:rPr>
        <w:t xml:space="preserve"> в </w:t>
      </w:r>
      <w:r w:rsidR="00B43B12" w:rsidRPr="00C50150">
        <w:rPr>
          <w:szCs w:val="26"/>
        </w:rPr>
        <w:t>уполномоченный</w:t>
      </w:r>
      <w:r w:rsidRPr="00C50150">
        <w:rPr>
          <w:szCs w:val="26"/>
        </w:rPr>
        <w:t xml:space="preserve"> орган. </w:t>
      </w:r>
    </w:p>
    <w:p w:rsidR="00621A3A" w:rsidRDefault="00102F35" w:rsidP="002F749D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621A3A">
        <w:rPr>
          <w:szCs w:val="26"/>
        </w:rPr>
        <w:t xml:space="preserve">По итогам рассмотрения заявления о получении согласия, документов и материалов к нему </w:t>
      </w:r>
      <w:r w:rsidR="00B43B12">
        <w:rPr>
          <w:szCs w:val="26"/>
        </w:rPr>
        <w:t>функциональные органы</w:t>
      </w:r>
      <w:r w:rsidRPr="00621A3A">
        <w:rPr>
          <w:szCs w:val="26"/>
        </w:rPr>
        <w:t xml:space="preserve"> в срок не позднее 15 рабочих дней со дня их поступления в </w:t>
      </w:r>
      <w:r w:rsidR="00B43B12">
        <w:rPr>
          <w:szCs w:val="26"/>
        </w:rPr>
        <w:t>функциональные органы предоставляют в уполномоченный</w:t>
      </w:r>
      <w:r w:rsidRPr="00621A3A">
        <w:rPr>
          <w:szCs w:val="26"/>
        </w:rPr>
        <w:t xml:space="preserve"> орган мнение о возможности либо невозможности предоставления согласия на заключение соглашения (присоединение к соглашению). </w:t>
      </w:r>
    </w:p>
    <w:p w:rsidR="002F749D" w:rsidRDefault="00B43B12" w:rsidP="002F749D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Уполномоченный</w:t>
      </w:r>
      <w:r w:rsidR="00102F35" w:rsidRPr="00621A3A">
        <w:rPr>
          <w:szCs w:val="26"/>
        </w:rPr>
        <w:t xml:space="preserve"> орган, исходя из предоставленной информации, в течение 5 рабочих дней со дня получения последнего мнения о возможности либо невозможности предоставления согласия на заключение соглашения (присоединение к соглашению) от </w:t>
      </w:r>
      <w:r>
        <w:rPr>
          <w:szCs w:val="26"/>
        </w:rPr>
        <w:t>функциональных органов</w:t>
      </w:r>
      <w:r w:rsidR="00102F35" w:rsidRPr="00621A3A">
        <w:rPr>
          <w:szCs w:val="26"/>
        </w:rPr>
        <w:t xml:space="preserve">: </w:t>
      </w:r>
    </w:p>
    <w:p w:rsidR="002F749D" w:rsidRPr="002F749D" w:rsidRDefault="002F749D" w:rsidP="002F749D">
      <w:pPr>
        <w:pStyle w:val="a8"/>
        <w:ind w:left="0"/>
        <w:rPr>
          <w:szCs w:val="26"/>
        </w:rPr>
      </w:pPr>
      <w:r w:rsidRPr="002F749D">
        <w:rPr>
          <w:szCs w:val="26"/>
        </w:rPr>
        <w:t xml:space="preserve">2.8.1. В случае отсутствия оснований для отказа в предоставлении согласия на заключение соглашения (присоединение к соглашению) направляет: </w:t>
      </w:r>
    </w:p>
    <w:p w:rsidR="002F749D" w:rsidRPr="002F749D" w:rsidRDefault="002F749D" w:rsidP="006E1492">
      <w:pPr>
        <w:pStyle w:val="a8"/>
        <w:widowControl w:val="0"/>
        <w:ind w:left="0"/>
        <w:contextualSpacing w:val="0"/>
        <w:rPr>
          <w:szCs w:val="26"/>
        </w:rPr>
      </w:pPr>
      <w:proofErr w:type="gramStart"/>
      <w:r w:rsidRPr="002F749D">
        <w:rPr>
          <w:szCs w:val="26"/>
        </w:rPr>
        <w:t xml:space="preserve">- на </w:t>
      </w:r>
      <w:r w:rsidRPr="006E1492">
        <w:rPr>
          <w:szCs w:val="26"/>
        </w:rPr>
        <w:t xml:space="preserve">подпись заявление Мэра города Вологды, подтверждающее согласие на заключение (присоединение) к соглашению о защите и поощрении капиталовложений (далее </w:t>
      </w:r>
      <w:r w:rsidR="00724DDE" w:rsidRPr="00EF1B4E">
        <w:rPr>
          <w:szCs w:val="26"/>
        </w:rPr>
        <w:t>–</w:t>
      </w:r>
      <w:r w:rsidRPr="006E1492">
        <w:rPr>
          <w:szCs w:val="26"/>
        </w:rPr>
        <w:t xml:space="preserve"> заявление Мэра города Вологды о согласии</w:t>
      </w:r>
      <w:r w:rsidRPr="002F749D">
        <w:rPr>
          <w:szCs w:val="26"/>
        </w:rPr>
        <w:t xml:space="preserve">), составленное по </w:t>
      </w:r>
      <w:r w:rsidRPr="002F749D">
        <w:rPr>
          <w:szCs w:val="26"/>
        </w:rPr>
        <w:lastRenderedPageBreak/>
        <w:t>рекомендуемой форме согласно приложению № 8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</w:t>
      </w:r>
      <w:proofErr w:type="gramEnd"/>
      <w:r w:rsidRPr="002F749D">
        <w:rPr>
          <w:szCs w:val="26"/>
        </w:rPr>
        <w:t xml:space="preserve">, с приложением документов и материалов, направленных заявителем в соответствии с пунктом 2.3 настоящего Положения, и мнений о возможности либо невозможности предоставления согласия на заключение соглашения (присоединение к соглашению) </w:t>
      </w:r>
      <w:r w:rsidR="006E1492">
        <w:rPr>
          <w:szCs w:val="26"/>
        </w:rPr>
        <w:t>функциональных органов</w:t>
      </w:r>
      <w:r w:rsidRPr="002F749D">
        <w:rPr>
          <w:szCs w:val="26"/>
        </w:rPr>
        <w:t xml:space="preserve">; </w:t>
      </w:r>
    </w:p>
    <w:p w:rsidR="002F749D" w:rsidRPr="002F749D" w:rsidRDefault="002F749D" w:rsidP="006E1492">
      <w:pPr>
        <w:pStyle w:val="a8"/>
        <w:widowControl w:val="0"/>
        <w:ind w:left="0"/>
        <w:contextualSpacing w:val="0"/>
        <w:rPr>
          <w:szCs w:val="26"/>
        </w:rPr>
      </w:pPr>
      <w:r w:rsidRPr="002F749D">
        <w:rPr>
          <w:szCs w:val="26"/>
        </w:rPr>
        <w:t xml:space="preserve">- подписанное заявление Мэра города Вологды о согласии в адрес заявителя; </w:t>
      </w:r>
    </w:p>
    <w:p w:rsidR="002F749D" w:rsidRPr="002F749D" w:rsidRDefault="002F749D" w:rsidP="006E1492">
      <w:pPr>
        <w:pStyle w:val="a8"/>
        <w:widowControl w:val="0"/>
        <w:ind w:left="0"/>
        <w:contextualSpacing w:val="0"/>
        <w:rPr>
          <w:szCs w:val="26"/>
        </w:rPr>
      </w:pPr>
      <w:r w:rsidRPr="002F749D">
        <w:rPr>
          <w:szCs w:val="26"/>
        </w:rPr>
        <w:t xml:space="preserve">2.8.2. При наличии оснований для отказа в предоставлении согласия на заключение соглашения (присоединение к соглашению) направляет: </w:t>
      </w:r>
    </w:p>
    <w:p w:rsidR="002F749D" w:rsidRPr="002F749D" w:rsidRDefault="002F749D" w:rsidP="006E1492">
      <w:pPr>
        <w:pStyle w:val="a8"/>
        <w:widowControl w:val="0"/>
        <w:ind w:left="0"/>
        <w:contextualSpacing w:val="0"/>
        <w:rPr>
          <w:szCs w:val="26"/>
        </w:rPr>
      </w:pPr>
      <w:r w:rsidRPr="002F749D">
        <w:rPr>
          <w:szCs w:val="26"/>
        </w:rPr>
        <w:t xml:space="preserve">- на </w:t>
      </w:r>
      <w:r w:rsidRPr="006E1492">
        <w:rPr>
          <w:szCs w:val="26"/>
        </w:rPr>
        <w:t>подпись Мэра города Вологды</w:t>
      </w:r>
      <w:r w:rsidRPr="002F749D">
        <w:rPr>
          <w:szCs w:val="26"/>
        </w:rPr>
        <w:t xml:space="preserve"> уведомление об отказе в предоставлении согласия на заключение соглашения (присоединение к соглашению) (далее </w:t>
      </w:r>
      <w:r w:rsidR="00724DDE" w:rsidRPr="00EF1B4E">
        <w:rPr>
          <w:szCs w:val="26"/>
        </w:rPr>
        <w:t>–</w:t>
      </w:r>
      <w:r w:rsidRPr="002F749D">
        <w:rPr>
          <w:szCs w:val="26"/>
        </w:rPr>
        <w:t xml:space="preserve"> уведомление об отказе) с указанием причин отказа по основаниям, предусмотренным пунктом </w:t>
      </w:r>
      <w:r w:rsidR="00724DDE">
        <w:rPr>
          <w:szCs w:val="26"/>
        </w:rPr>
        <w:t>2.9</w:t>
      </w:r>
      <w:r w:rsidRPr="002F749D">
        <w:rPr>
          <w:szCs w:val="26"/>
        </w:rPr>
        <w:t xml:space="preserve"> настоящего Положения; </w:t>
      </w:r>
    </w:p>
    <w:p w:rsidR="002F749D" w:rsidRPr="002F749D" w:rsidRDefault="002F749D" w:rsidP="006E1492">
      <w:pPr>
        <w:pStyle w:val="a8"/>
        <w:widowControl w:val="0"/>
        <w:ind w:left="0"/>
        <w:contextualSpacing w:val="0"/>
        <w:rPr>
          <w:szCs w:val="26"/>
        </w:rPr>
      </w:pPr>
      <w:r w:rsidRPr="002F749D">
        <w:rPr>
          <w:szCs w:val="26"/>
        </w:rPr>
        <w:t xml:space="preserve">- </w:t>
      </w:r>
      <w:r w:rsidRPr="006E1492">
        <w:rPr>
          <w:szCs w:val="26"/>
        </w:rPr>
        <w:t>подписанное Мэром города Вологды уведомление об отказе</w:t>
      </w:r>
      <w:r w:rsidRPr="002F749D">
        <w:rPr>
          <w:szCs w:val="26"/>
        </w:rPr>
        <w:t xml:space="preserve"> </w:t>
      </w:r>
      <w:r w:rsidR="00724DDE" w:rsidRPr="00EF1B4E">
        <w:rPr>
          <w:szCs w:val="26"/>
        </w:rPr>
        <w:t>–</w:t>
      </w:r>
      <w:r w:rsidRPr="002F749D">
        <w:rPr>
          <w:szCs w:val="26"/>
        </w:rPr>
        <w:t xml:space="preserve"> в адрес заявителя. </w:t>
      </w:r>
    </w:p>
    <w:p w:rsidR="002F749D" w:rsidRPr="002F749D" w:rsidRDefault="002F749D" w:rsidP="006E1492">
      <w:pPr>
        <w:pStyle w:val="a8"/>
        <w:widowControl w:val="0"/>
        <w:numPr>
          <w:ilvl w:val="1"/>
          <w:numId w:val="37"/>
        </w:numPr>
        <w:tabs>
          <w:tab w:val="left" w:pos="1134"/>
        </w:tabs>
        <w:ind w:left="0" w:firstLine="709"/>
        <w:contextualSpacing w:val="0"/>
        <w:rPr>
          <w:szCs w:val="26"/>
        </w:rPr>
      </w:pPr>
      <w:r w:rsidRPr="002F749D">
        <w:rPr>
          <w:szCs w:val="26"/>
        </w:rPr>
        <w:t xml:space="preserve">Основаниями для отказа в предоставлении согласия на заключение соглашения (присоединение к соглашению) являются следующие обстоятельства: 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1. З</w:t>
      </w:r>
      <w:r w:rsidR="00102F35" w:rsidRPr="003F05D6">
        <w:rPr>
          <w:szCs w:val="26"/>
        </w:rPr>
        <w:t>аявление о получении согласия не соответствует форме, устано</w:t>
      </w:r>
      <w:r>
        <w:rPr>
          <w:szCs w:val="26"/>
        </w:rPr>
        <w:t xml:space="preserve">вленной </w:t>
      </w:r>
      <w:r w:rsidR="00724DDE">
        <w:rPr>
          <w:szCs w:val="26"/>
        </w:rPr>
        <w:t xml:space="preserve">настоящим </w:t>
      </w:r>
      <w:r>
        <w:rPr>
          <w:szCs w:val="26"/>
        </w:rPr>
        <w:t>Положением.</w:t>
      </w:r>
    </w:p>
    <w:p w:rsidR="00102F35" w:rsidRDefault="00BD5AEC" w:rsidP="006E1492">
      <w:pPr>
        <w:widowControl w:val="0"/>
        <w:rPr>
          <w:szCs w:val="26"/>
        </w:rPr>
      </w:pPr>
      <w:r>
        <w:rPr>
          <w:szCs w:val="26"/>
        </w:rPr>
        <w:t>2.9.2. Д</w:t>
      </w:r>
      <w:r w:rsidR="00102F35" w:rsidRPr="003F05D6">
        <w:rPr>
          <w:szCs w:val="26"/>
        </w:rPr>
        <w:t xml:space="preserve">окументы и материалы, прилагаемые к заявлению о получении согласия, в том числе проект соглашения, не соответствуют требованиям, установленным Законом </w:t>
      </w:r>
      <w:r>
        <w:rPr>
          <w:szCs w:val="26"/>
        </w:rPr>
        <w:t>№ </w:t>
      </w:r>
      <w:r w:rsidR="00102F35" w:rsidRPr="003F05D6">
        <w:rPr>
          <w:szCs w:val="26"/>
        </w:rPr>
        <w:t>69-ФЗ и постановлением Прав</w:t>
      </w:r>
      <w:r>
        <w:rPr>
          <w:szCs w:val="26"/>
        </w:rPr>
        <w:t>ительства Российской Федерации.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3. З</w:t>
      </w:r>
      <w:r w:rsidR="00102F35" w:rsidRPr="003F05D6">
        <w:rPr>
          <w:szCs w:val="26"/>
        </w:rPr>
        <w:t>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</w:t>
      </w:r>
      <w:r>
        <w:rPr>
          <w:szCs w:val="26"/>
        </w:rPr>
        <w:t>.</w:t>
      </w:r>
      <w:r w:rsidR="00102F35" w:rsidRPr="003F05D6">
        <w:rPr>
          <w:szCs w:val="26"/>
        </w:rPr>
        <w:t xml:space="preserve"> 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4. И</w:t>
      </w:r>
      <w:r w:rsidR="00102F35" w:rsidRPr="003F05D6">
        <w:rPr>
          <w:szCs w:val="26"/>
        </w:rPr>
        <w:t xml:space="preserve">нвестиционный проект не является новым инвестиционным проектом, не соответствует условиям, предусмотренным пунктом 6 части 1 статьи 2 Закона </w:t>
      </w:r>
      <w:r>
        <w:rPr>
          <w:szCs w:val="26"/>
        </w:rPr>
        <w:t>№ 69-ФЗ.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5. С</w:t>
      </w:r>
      <w:r w:rsidR="00102F35" w:rsidRPr="003F05D6">
        <w:rPr>
          <w:szCs w:val="26"/>
        </w:rPr>
        <w:t xml:space="preserve">фера российской экономики, в которой реализуется инвестиционный </w:t>
      </w:r>
      <w:r w:rsidR="00102F35" w:rsidRPr="003F05D6">
        <w:rPr>
          <w:szCs w:val="26"/>
        </w:rPr>
        <w:lastRenderedPageBreak/>
        <w:t>проект, не соответствует ограничениям, установленным ча</w:t>
      </w:r>
      <w:r>
        <w:rPr>
          <w:szCs w:val="26"/>
        </w:rPr>
        <w:t>стью 1 статьи 6 Закона № 69-ФЗ.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6. Н</w:t>
      </w:r>
      <w:r w:rsidR="00102F35" w:rsidRPr="003F05D6">
        <w:rPr>
          <w:szCs w:val="26"/>
        </w:rPr>
        <w:t>едостоверность предоставленной заявителем информации о себе (информация не соответствует сведениям, содержащимся в Едином государств</w:t>
      </w:r>
      <w:r>
        <w:rPr>
          <w:szCs w:val="26"/>
        </w:rPr>
        <w:t>енном реестре юридических лиц).</w:t>
      </w:r>
    </w:p>
    <w:p w:rsidR="00102F35" w:rsidRPr="003F05D6" w:rsidRDefault="00BD5AEC" w:rsidP="006E1492">
      <w:pPr>
        <w:widowControl w:val="0"/>
        <w:rPr>
          <w:szCs w:val="26"/>
        </w:rPr>
      </w:pPr>
      <w:r>
        <w:rPr>
          <w:szCs w:val="26"/>
        </w:rPr>
        <w:t>2.9.7. З</w:t>
      </w:r>
      <w:r w:rsidR="00102F35" w:rsidRPr="003F05D6">
        <w:rPr>
          <w:szCs w:val="26"/>
        </w:rPr>
        <w:t xml:space="preserve">аявителем предоставлены не в полном объеме документы и материалы, предусмотренные пунктом </w:t>
      </w:r>
      <w:r w:rsidR="00724DDE">
        <w:rPr>
          <w:szCs w:val="26"/>
        </w:rPr>
        <w:t>2.3</w:t>
      </w:r>
      <w:r w:rsidR="00102F35" w:rsidRPr="003F05D6">
        <w:rPr>
          <w:szCs w:val="26"/>
        </w:rPr>
        <w:t xml:space="preserve"> настоящего Положения (за исключением документов, которые могут быть запрошены с использованием единой системы межведомственного электронного взаимодействия или путем непосредственного направления запроса)</w:t>
      </w:r>
      <w:r>
        <w:rPr>
          <w:szCs w:val="26"/>
        </w:rPr>
        <w:t>.</w:t>
      </w:r>
      <w:r w:rsidR="00102F35" w:rsidRPr="003F05D6">
        <w:rPr>
          <w:szCs w:val="26"/>
        </w:rPr>
        <w:t xml:space="preserve"> </w:t>
      </w:r>
    </w:p>
    <w:p w:rsidR="00102F35" w:rsidRPr="003F05D6" w:rsidRDefault="00BD5AEC" w:rsidP="00621A3A">
      <w:pPr>
        <w:rPr>
          <w:szCs w:val="26"/>
        </w:rPr>
      </w:pPr>
      <w:r>
        <w:rPr>
          <w:szCs w:val="26"/>
        </w:rPr>
        <w:t>2.9.8. Н</w:t>
      </w:r>
      <w:r w:rsidR="00102F35" w:rsidRPr="003F05D6">
        <w:rPr>
          <w:szCs w:val="26"/>
        </w:rPr>
        <w:t xml:space="preserve">ахождение заявителя в процессе ликвидации, введение в отношении него процедуры банкротства, приостановление деятельности в порядке, предусмотренном законодательством Российской Федерации. </w:t>
      </w:r>
    </w:p>
    <w:p w:rsidR="00102F35" w:rsidRPr="003F05D6" w:rsidRDefault="00102F35" w:rsidP="00621A3A">
      <w:pPr>
        <w:rPr>
          <w:szCs w:val="26"/>
        </w:rPr>
      </w:pPr>
      <w:r w:rsidRPr="003F05D6">
        <w:rPr>
          <w:szCs w:val="26"/>
        </w:rPr>
        <w:t xml:space="preserve">  </w:t>
      </w:r>
    </w:p>
    <w:p w:rsidR="00BD5AEC" w:rsidRDefault="00102F35" w:rsidP="00BD5AEC">
      <w:pPr>
        <w:pStyle w:val="a8"/>
        <w:numPr>
          <w:ilvl w:val="0"/>
          <w:numId w:val="37"/>
        </w:numPr>
        <w:tabs>
          <w:tab w:val="left" w:pos="851"/>
        </w:tabs>
        <w:spacing w:line="240" w:lineRule="auto"/>
        <w:jc w:val="center"/>
        <w:rPr>
          <w:b/>
          <w:bCs/>
          <w:szCs w:val="26"/>
        </w:rPr>
      </w:pPr>
      <w:r w:rsidRPr="00BD5AEC">
        <w:rPr>
          <w:b/>
          <w:bCs/>
          <w:szCs w:val="26"/>
        </w:rPr>
        <w:t>У</w:t>
      </w:r>
      <w:r w:rsidR="00BD5AEC" w:rsidRPr="00BD5AEC">
        <w:rPr>
          <w:b/>
          <w:bCs/>
          <w:szCs w:val="26"/>
        </w:rPr>
        <w:t>словия и порядок заключения соглашения</w:t>
      </w:r>
    </w:p>
    <w:p w:rsidR="00102F35" w:rsidRPr="00BD5AEC" w:rsidRDefault="00BD5AEC" w:rsidP="00BD5AEC">
      <w:pPr>
        <w:pStyle w:val="a8"/>
        <w:tabs>
          <w:tab w:val="left" w:pos="851"/>
        </w:tabs>
        <w:spacing w:line="240" w:lineRule="auto"/>
        <w:ind w:left="390" w:firstLine="0"/>
        <w:jc w:val="center"/>
        <w:rPr>
          <w:szCs w:val="26"/>
        </w:rPr>
      </w:pPr>
      <w:r w:rsidRPr="00BD5AEC">
        <w:rPr>
          <w:b/>
          <w:bCs/>
          <w:szCs w:val="26"/>
        </w:rPr>
        <w:t>(присоединения к соглашению)</w:t>
      </w:r>
    </w:p>
    <w:p w:rsidR="00102F35" w:rsidRPr="003F05D6" w:rsidRDefault="00102F35" w:rsidP="00621A3A">
      <w:pPr>
        <w:rPr>
          <w:szCs w:val="26"/>
        </w:rPr>
      </w:pPr>
      <w:r w:rsidRPr="003F05D6">
        <w:rPr>
          <w:szCs w:val="26"/>
        </w:rPr>
        <w:t xml:space="preserve">  </w:t>
      </w:r>
    </w:p>
    <w:p w:rsid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 xml:space="preserve">Соглашение заключается с организацией, реализующей проект, при условии, что предоставление муниципальной поддержки возможно в рамках </w:t>
      </w:r>
      <w:proofErr w:type="gramStart"/>
      <w:r w:rsidRPr="00BD5AEC">
        <w:rPr>
          <w:szCs w:val="26"/>
        </w:rPr>
        <w:t xml:space="preserve">полномочий органов местного самоуправления </w:t>
      </w:r>
      <w:r w:rsidR="00597985">
        <w:rPr>
          <w:szCs w:val="26"/>
        </w:rPr>
        <w:t>города Вологды</w:t>
      </w:r>
      <w:proofErr w:type="gramEnd"/>
      <w:r w:rsidRPr="00BD5AEC">
        <w:rPr>
          <w:szCs w:val="26"/>
        </w:rPr>
        <w:t xml:space="preserve"> при участии </w:t>
      </w:r>
      <w:r w:rsidR="00597985">
        <w:rPr>
          <w:szCs w:val="26"/>
        </w:rPr>
        <w:t>Вологодской</w:t>
      </w:r>
      <w:r w:rsidRPr="00BD5AEC">
        <w:rPr>
          <w:szCs w:val="26"/>
        </w:rPr>
        <w:t xml:space="preserve"> области и Российской Федерации (в случае если стороной соглашения является Российская Федерация). </w:t>
      </w:r>
    </w:p>
    <w:p w:rsid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>Соглашение должно содержать условия, предусмотренные Законом</w:t>
      </w:r>
      <w:r w:rsidR="00724DDE">
        <w:rPr>
          <w:szCs w:val="26"/>
        </w:rPr>
        <w:br/>
      </w:r>
      <w:r w:rsidR="00BD5AEC" w:rsidRPr="00BD5AEC">
        <w:rPr>
          <w:szCs w:val="26"/>
        </w:rPr>
        <w:t>№ </w:t>
      </w:r>
      <w:r w:rsidRPr="00BD5AEC">
        <w:rPr>
          <w:szCs w:val="26"/>
        </w:rPr>
        <w:t xml:space="preserve">69-ФЗ. </w:t>
      </w:r>
    </w:p>
    <w:p w:rsid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 xml:space="preserve">Соглашение заключается по результатам осуществления процедур, предусмотренных статьей 7 (частная проектная инициатива) или статьей 8 (публичная проектная инициатива) Закона </w:t>
      </w:r>
      <w:r w:rsidR="00BD5AEC">
        <w:rPr>
          <w:szCs w:val="26"/>
        </w:rPr>
        <w:t>№ </w:t>
      </w:r>
      <w:r w:rsidRPr="00BD5AEC">
        <w:rPr>
          <w:szCs w:val="26"/>
        </w:rPr>
        <w:t>69-ФЗ.</w:t>
      </w:r>
    </w:p>
    <w:p w:rsid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 xml:space="preserve"> Соглашение </w:t>
      </w:r>
      <w:r w:rsidRPr="006E1492">
        <w:rPr>
          <w:szCs w:val="26"/>
        </w:rPr>
        <w:t xml:space="preserve">подписывается </w:t>
      </w:r>
      <w:r w:rsidR="00BD5AEC" w:rsidRPr="006E1492">
        <w:rPr>
          <w:szCs w:val="26"/>
        </w:rPr>
        <w:t>Мэром города Вологды</w:t>
      </w:r>
      <w:r w:rsidRPr="006E1492">
        <w:rPr>
          <w:szCs w:val="26"/>
        </w:rPr>
        <w:t xml:space="preserve">. </w:t>
      </w:r>
    </w:p>
    <w:p w:rsid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 xml:space="preserve">Поступившие от уполномоченного органа государственной власти </w:t>
      </w:r>
      <w:r w:rsidR="00BD5AEC">
        <w:rPr>
          <w:szCs w:val="26"/>
        </w:rPr>
        <w:t xml:space="preserve">Вологодской </w:t>
      </w:r>
      <w:r w:rsidRPr="00BD5AEC">
        <w:rPr>
          <w:szCs w:val="26"/>
        </w:rPr>
        <w:t xml:space="preserve">области в Администрацию города </w:t>
      </w:r>
      <w:r w:rsidR="00BD5AEC">
        <w:rPr>
          <w:szCs w:val="26"/>
        </w:rPr>
        <w:t>Вологды</w:t>
      </w:r>
      <w:r w:rsidRPr="00BD5AEC">
        <w:rPr>
          <w:szCs w:val="26"/>
        </w:rPr>
        <w:t xml:space="preserve"> заявление о заключении соглашения, прилагаемые к нему документы и материалы, проект соглашения (присоединения к соглашению) (далее </w:t>
      </w:r>
      <w:r w:rsidR="00724DDE" w:rsidRPr="00EF1B4E">
        <w:rPr>
          <w:szCs w:val="26"/>
        </w:rPr>
        <w:t>–</w:t>
      </w:r>
      <w:r w:rsidRPr="00BD5AEC">
        <w:rPr>
          <w:szCs w:val="26"/>
        </w:rPr>
        <w:t xml:space="preserve"> пакет документов) направляются </w:t>
      </w:r>
      <w:r w:rsidR="00B43B12">
        <w:rPr>
          <w:szCs w:val="26"/>
        </w:rPr>
        <w:t>уполномоченным</w:t>
      </w:r>
      <w:r w:rsidRPr="00BD5AEC">
        <w:rPr>
          <w:szCs w:val="26"/>
        </w:rPr>
        <w:t xml:space="preserve"> органом на рассмотрение в </w:t>
      </w:r>
      <w:r w:rsidR="00B43B12">
        <w:rPr>
          <w:szCs w:val="26"/>
        </w:rPr>
        <w:t>функциональные органы</w:t>
      </w:r>
      <w:r w:rsidRPr="00BD5AEC">
        <w:rPr>
          <w:szCs w:val="26"/>
        </w:rPr>
        <w:t xml:space="preserve">. </w:t>
      </w:r>
    </w:p>
    <w:p w:rsidR="00BD5AEC" w:rsidRDefault="00B43B12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lastRenderedPageBreak/>
        <w:t>Функциональные органы</w:t>
      </w:r>
      <w:r w:rsidR="00102F35" w:rsidRPr="00BD5AEC">
        <w:rPr>
          <w:szCs w:val="26"/>
        </w:rPr>
        <w:t xml:space="preserve"> в течение 10 рабочих дней со дня поступления к ним на рассмотрение пакета документов направляют в </w:t>
      </w:r>
      <w:r w:rsidR="006E1492">
        <w:rPr>
          <w:szCs w:val="26"/>
        </w:rPr>
        <w:t>уполномоченный</w:t>
      </w:r>
      <w:r w:rsidR="00102F35" w:rsidRPr="00BD5AEC">
        <w:rPr>
          <w:szCs w:val="26"/>
        </w:rPr>
        <w:t xml:space="preserve"> орган мотивированное мнение о возможности от имени город</w:t>
      </w:r>
      <w:r w:rsidR="00FE47E9">
        <w:rPr>
          <w:szCs w:val="26"/>
        </w:rPr>
        <w:t>ского округа города</w:t>
      </w:r>
      <w:r w:rsidR="00102F35" w:rsidRPr="00BD5AEC">
        <w:rPr>
          <w:szCs w:val="26"/>
        </w:rPr>
        <w:t xml:space="preserve"> </w:t>
      </w:r>
      <w:r w:rsidR="00BD5AEC">
        <w:rPr>
          <w:szCs w:val="26"/>
        </w:rPr>
        <w:t>Вологды</w:t>
      </w:r>
      <w:r w:rsidR="00102F35" w:rsidRPr="00BD5AEC">
        <w:rPr>
          <w:szCs w:val="26"/>
        </w:rPr>
        <w:t xml:space="preserve"> заключить соглашение (присоединиться к соглашению) либо отказаться от заключения соглашения (присоединения к соглашению). </w:t>
      </w:r>
    </w:p>
    <w:p w:rsidR="00102F35" w:rsidRPr="00BD5AEC" w:rsidRDefault="00102F35" w:rsidP="00BD5AEC">
      <w:pPr>
        <w:pStyle w:val="a8"/>
        <w:numPr>
          <w:ilvl w:val="1"/>
          <w:numId w:val="37"/>
        </w:numPr>
        <w:tabs>
          <w:tab w:val="left" w:pos="1134"/>
        </w:tabs>
        <w:ind w:left="0" w:firstLine="709"/>
        <w:rPr>
          <w:szCs w:val="26"/>
        </w:rPr>
      </w:pPr>
      <w:r w:rsidRPr="00BD5AEC">
        <w:rPr>
          <w:szCs w:val="26"/>
        </w:rPr>
        <w:t xml:space="preserve">По итогам рассмотрения пакета документов, исходя из предоставленных мнений от </w:t>
      </w:r>
      <w:r w:rsidR="006E1492">
        <w:rPr>
          <w:szCs w:val="26"/>
        </w:rPr>
        <w:t>функциональных органов</w:t>
      </w:r>
      <w:r w:rsidRPr="00BD5AEC">
        <w:rPr>
          <w:szCs w:val="26"/>
        </w:rPr>
        <w:t xml:space="preserve">, </w:t>
      </w:r>
      <w:r w:rsidR="006E1492">
        <w:rPr>
          <w:szCs w:val="26"/>
        </w:rPr>
        <w:t xml:space="preserve">уполномоченный </w:t>
      </w:r>
      <w:r w:rsidRPr="00BD5AEC">
        <w:rPr>
          <w:szCs w:val="26"/>
        </w:rPr>
        <w:t xml:space="preserve">орган: </w:t>
      </w:r>
    </w:p>
    <w:p w:rsidR="00102F35" w:rsidRPr="003F05D6" w:rsidRDefault="00BD5AEC" w:rsidP="00BD5AEC">
      <w:pPr>
        <w:rPr>
          <w:szCs w:val="26"/>
        </w:rPr>
      </w:pPr>
      <w:r>
        <w:rPr>
          <w:szCs w:val="26"/>
        </w:rPr>
        <w:t>3.7.1.</w:t>
      </w:r>
      <w:r w:rsidR="006E1492">
        <w:rPr>
          <w:szCs w:val="26"/>
        </w:rPr>
        <w:t> </w:t>
      </w:r>
      <w:r w:rsidR="003803B5">
        <w:rPr>
          <w:szCs w:val="26"/>
        </w:rPr>
        <w:t>В</w:t>
      </w:r>
      <w:r w:rsidR="00102F35" w:rsidRPr="003F05D6">
        <w:rPr>
          <w:szCs w:val="26"/>
        </w:rPr>
        <w:t xml:space="preserve"> случае отсутствия оснований для отказа в заключении соглашения (присоединении к соглашению), предусмотренных частью 14 статьи 7 Закона</w:t>
      </w:r>
      <w:r w:rsidR="001813C1">
        <w:rPr>
          <w:szCs w:val="26"/>
        </w:rPr>
        <w:br/>
      </w:r>
      <w:bookmarkStart w:id="1" w:name="_GoBack"/>
      <w:bookmarkEnd w:id="1"/>
      <w:r w:rsidR="003803B5">
        <w:rPr>
          <w:szCs w:val="26"/>
        </w:rPr>
        <w:t xml:space="preserve">№ 69-ФЗ </w:t>
      </w:r>
      <w:r w:rsidR="00102F35" w:rsidRPr="003F05D6">
        <w:rPr>
          <w:szCs w:val="26"/>
        </w:rPr>
        <w:t xml:space="preserve">направляет: </w:t>
      </w:r>
    </w:p>
    <w:p w:rsidR="00102F35" w:rsidRPr="003F05D6" w:rsidRDefault="00BD5AEC" w:rsidP="00BD5AEC">
      <w:pPr>
        <w:rPr>
          <w:szCs w:val="26"/>
        </w:rPr>
      </w:pPr>
      <w:r>
        <w:rPr>
          <w:szCs w:val="26"/>
        </w:rPr>
        <w:t>3.7.1.1.</w:t>
      </w:r>
      <w:r w:rsidR="006E1492">
        <w:rPr>
          <w:szCs w:val="26"/>
        </w:rPr>
        <w:t> </w:t>
      </w:r>
      <w:r>
        <w:rPr>
          <w:szCs w:val="26"/>
        </w:rPr>
        <w:t>С</w:t>
      </w:r>
      <w:r w:rsidR="00102F35" w:rsidRPr="003F05D6">
        <w:rPr>
          <w:szCs w:val="26"/>
        </w:rPr>
        <w:t>оглашение (присоединение к соглашению) на п</w:t>
      </w:r>
      <w:r>
        <w:rPr>
          <w:szCs w:val="26"/>
        </w:rPr>
        <w:t xml:space="preserve">одпись </w:t>
      </w:r>
      <w:r w:rsidR="003803B5">
        <w:rPr>
          <w:szCs w:val="26"/>
        </w:rPr>
        <w:t>Мэру города Вологды</w:t>
      </w:r>
      <w:r>
        <w:rPr>
          <w:szCs w:val="26"/>
        </w:rPr>
        <w:t>.</w:t>
      </w:r>
    </w:p>
    <w:p w:rsidR="00102F35" w:rsidRPr="003F05D6" w:rsidRDefault="00BD5AEC" w:rsidP="00BD5AEC">
      <w:pPr>
        <w:rPr>
          <w:szCs w:val="26"/>
        </w:rPr>
      </w:pPr>
      <w:r>
        <w:rPr>
          <w:szCs w:val="26"/>
        </w:rPr>
        <w:t>3.7.1.2.</w:t>
      </w:r>
      <w:r w:rsidR="006E1492">
        <w:rPr>
          <w:szCs w:val="26"/>
        </w:rPr>
        <w:t> </w:t>
      </w:r>
      <w:r>
        <w:rPr>
          <w:szCs w:val="26"/>
        </w:rPr>
        <w:t>П</w:t>
      </w:r>
      <w:r w:rsidR="00102F35" w:rsidRPr="003F05D6">
        <w:rPr>
          <w:szCs w:val="26"/>
        </w:rPr>
        <w:t xml:space="preserve">одписанное </w:t>
      </w:r>
      <w:r>
        <w:rPr>
          <w:szCs w:val="26"/>
        </w:rPr>
        <w:t>Мэром</w:t>
      </w:r>
      <w:r w:rsidR="00102F35" w:rsidRPr="003F05D6">
        <w:rPr>
          <w:szCs w:val="26"/>
        </w:rPr>
        <w:t xml:space="preserve"> города </w:t>
      </w:r>
      <w:r>
        <w:rPr>
          <w:szCs w:val="26"/>
        </w:rPr>
        <w:t>Вологды</w:t>
      </w:r>
      <w:r w:rsidR="00102F35" w:rsidRPr="003F05D6">
        <w:rPr>
          <w:szCs w:val="26"/>
        </w:rPr>
        <w:t xml:space="preserve"> соглашение (присоединение к соглашению) в адрес уполномоченного органа государственной власти </w:t>
      </w:r>
      <w:r>
        <w:rPr>
          <w:szCs w:val="26"/>
        </w:rPr>
        <w:t xml:space="preserve">Вологодской </w:t>
      </w:r>
      <w:r w:rsidR="00102F35" w:rsidRPr="003F05D6">
        <w:rPr>
          <w:szCs w:val="26"/>
        </w:rPr>
        <w:t xml:space="preserve">области в порядке и сроки, установленные уполномоченным органом государственной власти </w:t>
      </w:r>
      <w:r>
        <w:rPr>
          <w:szCs w:val="26"/>
        </w:rPr>
        <w:t>Вологодской</w:t>
      </w:r>
      <w:r w:rsidR="00102F35" w:rsidRPr="003F05D6">
        <w:rPr>
          <w:szCs w:val="26"/>
        </w:rPr>
        <w:t xml:space="preserve"> области</w:t>
      </w:r>
      <w:r>
        <w:rPr>
          <w:szCs w:val="26"/>
        </w:rPr>
        <w:t>.</w:t>
      </w:r>
      <w:r w:rsidR="00102F35" w:rsidRPr="003F05D6">
        <w:rPr>
          <w:szCs w:val="26"/>
        </w:rPr>
        <w:t xml:space="preserve"> </w:t>
      </w:r>
    </w:p>
    <w:p w:rsidR="00102F35" w:rsidRPr="003F05D6" w:rsidRDefault="00BD5AEC" w:rsidP="00102F35">
      <w:pPr>
        <w:rPr>
          <w:sz w:val="24"/>
        </w:rPr>
      </w:pPr>
      <w:r>
        <w:rPr>
          <w:szCs w:val="26"/>
        </w:rPr>
        <w:t>3.7.2.</w:t>
      </w:r>
      <w:r w:rsidR="006E1492">
        <w:rPr>
          <w:szCs w:val="26"/>
        </w:rPr>
        <w:t> </w:t>
      </w:r>
      <w:r w:rsidR="003803B5">
        <w:rPr>
          <w:szCs w:val="26"/>
        </w:rPr>
        <w:t>П</w:t>
      </w:r>
      <w:r w:rsidR="00102F35" w:rsidRPr="003F05D6">
        <w:rPr>
          <w:szCs w:val="26"/>
        </w:rPr>
        <w:t>ри наличии оснований для отказа в заключении соглашения (присоединении к соглашению), предусмотренных частью 14 статьи 7 Закона</w:t>
      </w:r>
      <w:r w:rsidR="00724DDE">
        <w:rPr>
          <w:szCs w:val="26"/>
        </w:rPr>
        <w:br/>
      </w:r>
      <w:r w:rsidR="003803B5">
        <w:rPr>
          <w:szCs w:val="26"/>
        </w:rPr>
        <w:t>№ </w:t>
      </w:r>
      <w:r w:rsidR="00102F35" w:rsidRPr="003F05D6">
        <w:rPr>
          <w:szCs w:val="26"/>
        </w:rPr>
        <w:t xml:space="preserve">69-ФЗ, направляет в адрес уполномоченного органа государственной власти </w:t>
      </w:r>
      <w:r w:rsidR="003803B5">
        <w:rPr>
          <w:szCs w:val="26"/>
        </w:rPr>
        <w:t xml:space="preserve">Вологодской </w:t>
      </w:r>
      <w:r w:rsidR="00102F35" w:rsidRPr="003F05D6">
        <w:rPr>
          <w:szCs w:val="26"/>
        </w:rPr>
        <w:t xml:space="preserve">области уведомление об отказе в заключении соглашения (присоединении к соглашению), подписанное </w:t>
      </w:r>
      <w:r w:rsidR="003803B5">
        <w:rPr>
          <w:szCs w:val="26"/>
        </w:rPr>
        <w:t>Мэром города Вологды</w:t>
      </w:r>
      <w:r w:rsidR="00102F35" w:rsidRPr="003F05D6">
        <w:rPr>
          <w:szCs w:val="26"/>
        </w:rPr>
        <w:t xml:space="preserve">, в порядке и сроки, установленные уполномоченным органом государственной власти </w:t>
      </w:r>
      <w:r w:rsidR="003803B5">
        <w:rPr>
          <w:szCs w:val="26"/>
        </w:rPr>
        <w:t>Вологодской</w:t>
      </w:r>
      <w:r w:rsidR="00102F35" w:rsidRPr="003F05D6">
        <w:rPr>
          <w:szCs w:val="26"/>
        </w:rPr>
        <w:t xml:space="preserve"> области. </w:t>
      </w:r>
      <w:r w:rsidR="00102F35" w:rsidRPr="003F05D6">
        <w:rPr>
          <w:sz w:val="24"/>
        </w:rPr>
        <w:t xml:space="preserve">  </w:t>
      </w:r>
    </w:p>
    <w:p w:rsidR="00102F35" w:rsidRPr="003F05D6" w:rsidRDefault="00102F35" w:rsidP="00102F35">
      <w:pPr>
        <w:rPr>
          <w:sz w:val="24"/>
        </w:rPr>
      </w:pPr>
      <w:r w:rsidRPr="003F05D6">
        <w:rPr>
          <w:sz w:val="24"/>
        </w:rPr>
        <w:t xml:space="preserve">  </w:t>
      </w:r>
    </w:p>
    <w:p w:rsidR="00102F35" w:rsidRDefault="00102F35" w:rsidP="00102F35">
      <w:pPr>
        <w:rPr>
          <w:sz w:val="24"/>
        </w:rPr>
      </w:pPr>
      <w:r w:rsidRPr="003F05D6">
        <w:rPr>
          <w:sz w:val="24"/>
        </w:rPr>
        <w:t xml:space="preserve">  </w:t>
      </w:r>
    </w:p>
    <w:p w:rsidR="003803B5" w:rsidRDefault="003803B5" w:rsidP="00102F35">
      <w:pPr>
        <w:rPr>
          <w:sz w:val="24"/>
        </w:rPr>
      </w:pPr>
    </w:p>
    <w:p w:rsidR="003803B5" w:rsidRDefault="003803B5" w:rsidP="00102F35">
      <w:pPr>
        <w:rPr>
          <w:sz w:val="24"/>
        </w:rPr>
      </w:pPr>
    </w:p>
    <w:p w:rsidR="003803B5" w:rsidRDefault="003803B5" w:rsidP="00102F35">
      <w:pPr>
        <w:rPr>
          <w:sz w:val="24"/>
        </w:rPr>
      </w:pPr>
    </w:p>
    <w:p w:rsidR="003803B5" w:rsidRDefault="003803B5" w:rsidP="00102F35">
      <w:pPr>
        <w:rPr>
          <w:sz w:val="24"/>
        </w:rPr>
      </w:pPr>
    </w:p>
    <w:p w:rsidR="003803B5" w:rsidRPr="003F05D6" w:rsidRDefault="003803B5" w:rsidP="00102F35">
      <w:pPr>
        <w:rPr>
          <w:sz w:val="24"/>
        </w:rPr>
      </w:pPr>
    </w:p>
    <w:p w:rsidR="00102F35" w:rsidRPr="003F05D6" w:rsidRDefault="00102F35" w:rsidP="00102F35">
      <w:pPr>
        <w:rPr>
          <w:sz w:val="24"/>
        </w:rPr>
      </w:pPr>
      <w:r w:rsidRPr="003F05D6">
        <w:rPr>
          <w:sz w:val="24"/>
        </w:rPr>
        <w:t xml:space="preserve">  </w:t>
      </w:r>
    </w:p>
    <w:p w:rsidR="00102F35" w:rsidRPr="007C6094" w:rsidRDefault="00102F35" w:rsidP="004768C0">
      <w:pPr>
        <w:rPr>
          <w:szCs w:val="26"/>
        </w:rPr>
      </w:pPr>
      <w:r w:rsidRPr="003F05D6">
        <w:rPr>
          <w:sz w:val="24"/>
        </w:rPr>
        <w:t> </w:t>
      </w:r>
    </w:p>
    <w:p w:rsidR="00102F35" w:rsidRDefault="00102F35" w:rsidP="00102F35">
      <w:pPr>
        <w:pStyle w:val="ConsPlusNormal"/>
        <w:tabs>
          <w:tab w:val="left" w:pos="142"/>
          <w:tab w:val="left" w:pos="1276"/>
        </w:tabs>
        <w:spacing w:line="360" w:lineRule="auto"/>
        <w:ind w:right="-2"/>
        <w:jc w:val="both"/>
      </w:pPr>
    </w:p>
    <w:sectPr w:rsidR="00102F35" w:rsidSect="003A1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134" w:left="1701" w:header="646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4C" w:rsidRDefault="00335B4C" w:rsidP="0022721D">
      <w:pPr>
        <w:spacing w:line="240" w:lineRule="auto"/>
      </w:pPr>
      <w:r>
        <w:separator/>
      </w:r>
    </w:p>
  </w:endnote>
  <w:endnote w:type="continuationSeparator" w:id="0">
    <w:p w:rsidR="00335B4C" w:rsidRDefault="00335B4C" w:rsidP="00227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5" w:rsidRDefault="003803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5" w:rsidRDefault="003803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5" w:rsidRDefault="00380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4C" w:rsidRDefault="00335B4C" w:rsidP="0022721D">
      <w:pPr>
        <w:spacing w:line="240" w:lineRule="auto"/>
      </w:pPr>
      <w:r>
        <w:separator/>
      </w:r>
    </w:p>
  </w:footnote>
  <w:footnote w:type="continuationSeparator" w:id="0">
    <w:p w:rsidR="00335B4C" w:rsidRDefault="00335B4C" w:rsidP="00227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5" w:rsidRDefault="003803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E1" w:rsidRDefault="009B3261" w:rsidP="00AC59E1">
    <w:pPr>
      <w:pStyle w:val="a4"/>
      <w:ind w:firstLine="0"/>
      <w:jc w:val="center"/>
    </w:pPr>
    <w:r>
      <w:fldChar w:fldCharType="begin"/>
    </w:r>
    <w:r w:rsidR="00AE4A41">
      <w:instrText>PAGE   \* MERGEFORMAT</w:instrText>
    </w:r>
    <w:r>
      <w:fldChar w:fldCharType="separate"/>
    </w:r>
    <w:r w:rsidR="001813C1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B5" w:rsidRDefault="003803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8C62B3"/>
    <w:multiLevelType w:val="multilevel"/>
    <w:tmpl w:val="9686F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725C2D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781101E"/>
    <w:multiLevelType w:val="hybridMultilevel"/>
    <w:tmpl w:val="22906852"/>
    <w:lvl w:ilvl="0" w:tplc="ADE48C1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B45D6"/>
    <w:multiLevelType w:val="hybridMultilevel"/>
    <w:tmpl w:val="A608339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492FC2"/>
    <w:multiLevelType w:val="hybridMultilevel"/>
    <w:tmpl w:val="B486F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52707"/>
    <w:multiLevelType w:val="hybridMultilevel"/>
    <w:tmpl w:val="D1343216"/>
    <w:lvl w:ilvl="0" w:tplc="567080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51722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C412F9A"/>
    <w:multiLevelType w:val="hybridMultilevel"/>
    <w:tmpl w:val="D7AC74C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573AA1"/>
    <w:multiLevelType w:val="hybridMultilevel"/>
    <w:tmpl w:val="E36665D0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5334F"/>
    <w:multiLevelType w:val="multilevel"/>
    <w:tmpl w:val="77C8D0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12">
    <w:nsid w:val="225C640B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4">
    <w:nsid w:val="25156021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258A4F09"/>
    <w:multiLevelType w:val="hybridMultilevel"/>
    <w:tmpl w:val="B8E0F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C376D"/>
    <w:multiLevelType w:val="multilevel"/>
    <w:tmpl w:val="9686F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C4F106F"/>
    <w:multiLevelType w:val="hybridMultilevel"/>
    <w:tmpl w:val="69C64810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2F06623"/>
    <w:multiLevelType w:val="hybridMultilevel"/>
    <w:tmpl w:val="0F7EB302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E5087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3E2670D8"/>
    <w:multiLevelType w:val="hybridMultilevel"/>
    <w:tmpl w:val="B84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02DE4"/>
    <w:multiLevelType w:val="hybridMultilevel"/>
    <w:tmpl w:val="EF341D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453F7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4BC334F5"/>
    <w:multiLevelType w:val="hybridMultilevel"/>
    <w:tmpl w:val="C616CAE4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1C275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AB63E62"/>
    <w:multiLevelType w:val="hybridMultilevel"/>
    <w:tmpl w:val="CE460944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0270DA"/>
    <w:multiLevelType w:val="hybridMultilevel"/>
    <w:tmpl w:val="FDA0912A"/>
    <w:lvl w:ilvl="0" w:tplc="0D62B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A1EA9"/>
    <w:multiLevelType w:val="hybridMultilevel"/>
    <w:tmpl w:val="01160288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8776BF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45137BA"/>
    <w:multiLevelType w:val="multilevel"/>
    <w:tmpl w:val="55D072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8071AC7"/>
    <w:multiLevelType w:val="multilevel"/>
    <w:tmpl w:val="6060BC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5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70634731"/>
    <w:multiLevelType w:val="hybridMultilevel"/>
    <w:tmpl w:val="B8A2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E142E"/>
    <w:multiLevelType w:val="hybridMultilevel"/>
    <w:tmpl w:val="ADA64B96"/>
    <w:lvl w:ilvl="0" w:tplc="567080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67179"/>
    <w:multiLevelType w:val="hybridMultilevel"/>
    <w:tmpl w:val="17D4861E"/>
    <w:lvl w:ilvl="0" w:tplc="706A2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8"/>
  </w:num>
  <w:num w:numId="5">
    <w:abstractNumId w:val="25"/>
  </w:num>
  <w:num w:numId="6">
    <w:abstractNumId w:val="13"/>
  </w:num>
  <w:num w:numId="7">
    <w:abstractNumId w:val="11"/>
  </w:num>
  <w:num w:numId="8">
    <w:abstractNumId w:val="27"/>
  </w:num>
  <w:num w:numId="9">
    <w:abstractNumId w:val="24"/>
  </w:num>
  <w:num w:numId="10">
    <w:abstractNumId w:val="8"/>
  </w:num>
  <w:num w:numId="11">
    <w:abstractNumId w:val="35"/>
  </w:num>
  <w:num w:numId="12">
    <w:abstractNumId w:val="17"/>
  </w:num>
  <w:num w:numId="13">
    <w:abstractNumId w:val="9"/>
  </w:num>
  <w:num w:numId="14">
    <w:abstractNumId w:val="29"/>
  </w:num>
  <w:num w:numId="15">
    <w:abstractNumId w:val="19"/>
  </w:num>
  <w:num w:numId="16">
    <w:abstractNumId w:val="4"/>
  </w:num>
  <w:num w:numId="17">
    <w:abstractNumId w:val="33"/>
  </w:num>
  <w:num w:numId="18">
    <w:abstractNumId w:val="28"/>
  </w:num>
  <w:num w:numId="19">
    <w:abstractNumId w:val="34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3"/>
  </w:num>
  <w:num w:numId="26">
    <w:abstractNumId w:val="30"/>
  </w:num>
  <w:num w:numId="27">
    <w:abstractNumId w:val="7"/>
  </w:num>
  <w:num w:numId="28">
    <w:abstractNumId w:val="12"/>
  </w:num>
  <w:num w:numId="29">
    <w:abstractNumId w:val="23"/>
  </w:num>
  <w:num w:numId="30">
    <w:abstractNumId w:val="20"/>
  </w:num>
  <w:num w:numId="31">
    <w:abstractNumId w:val="2"/>
  </w:num>
  <w:num w:numId="32">
    <w:abstractNumId w:val="26"/>
  </w:num>
  <w:num w:numId="33">
    <w:abstractNumId w:val="22"/>
  </w:num>
  <w:num w:numId="34">
    <w:abstractNumId w:val="21"/>
  </w:num>
  <w:num w:numId="35">
    <w:abstractNumId w:val="1"/>
  </w:num>
  <w:num w:numId="36">
    <w:abstractNumId w:val="5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ED"/>
    <w:rsid w:val="00004658"/>
    <w:rsid w:val="00005C23"/>
    <w:rsid w:val="000213C9"/>
    <w:rsid w:val="000239B9"/>
    <w:rsid w:val="00050AC8"/>
    <w:rsid w:val="00055144"/>
    <w:rsid w:val="00056810"/>
    <w:rsid w:val="00067FAF"/>
    <w:rsid w:val="000716AC"/>
    <w:rsid w:val="0008178C"/>
    <w:rsid w:val="00085E00"/>
    <w:rsid w:val="0009226C"/>
    <w:rsid w:val="00092A7D"/>
    <w:rsid w:val="000A54E7"/>
    <w:rsid w:val="000B2620"/>
    <w:rsid w:val="000C588A"/>
    <w:rsid w:val="000C5891"/>
    <w:rsid w:val="000D621F"/>
    <w:rsid w:val="000E332A"/>
    <w:rsid w:val="000E4846"/>
    <w:rsid w:val="000F06CD"/>
    <w:rsid w:val="000F2D78"/>
    <w:rsid w:val="000F5239"/>
    <w:rsid w:val="00102F35"/>
    <w:rsid w:val="00110B3B"/>
    <w:rsid w:val="00114ED2"/>
    <w:rsid w:val="00123AB9"/>
    <w:rsid w:val="0012644D"/>
    <w:rsid w:val="001323BB"/>
    <w:rsid w:val="001324F0"/>
    <w:rsid w:val="001460C8"/>
    <w:rsid w:val="00150AFF"/>
    <w:rsid w:val="00151F34"/>
    <w:rsid w:val="001813C1"/>
    <w:rsid w:val="00182403"/>
    <w:rsid w:val="001859FD"/>
    <w:rsid w:val="0018689D"/>
    <w:rsid w:val="00190037"/>
    <w:rsid w:val="00197A7D"/>
    <w:rsid w:val="001B1B21"/>
    <w:rsid w:val="001B29F1"/>
    <w:rsid w:val="001B6D0E"/>
    <w:rsid w:val="001C4E23"/>
    <w:rsid w:val="001D5F4C"/>
    <w:rsid w:val="001E38E9"/>
    <w:rsid w:val="001F268C"/>
    <w:rsid w:val="001F2D09"/>
    <w:rsid w:val="001F5C86"/>
    <w:rsid w:val="00205D7F"/>
    <w:rsid w:val="0021082D"/>
    <w:rsid w:val="00210BC3"/>
    <w:rsid w:val="0022721D"/>
    <w:rsid w:val="00230D5D"/>
    <w:rsid w:val="0025482E"/>
    <w:rsid w:val="00256198"/>
    <w:rsid w:val="00256B0F"/>
    <w:rsid w:val="00272625"/>
    <w:rsid w:val="002876E7"/>
    <w:rsid w:val="00290092"/>
    <w:rsid w:val="002913E0"/>
    <w:rsid w:val="00294A94"/>
    <w:rsid w:val="00295EEA"/>
    <w:rsid w:val="002A1058"/>
    <w:rsid w:val="002B225B"/>
    <w:rsid w:val="002B2549"/>
    <w:rsid w:val="002B5427"/>
    <w:rsid w:val="002C0A10"/>
    <w:rsid w:val="002D1920"/>
    <w:rsid w:val="002D72AB"/>
    <w:rsid w:val="002E1690"/>
    <w:rsid w:val="002E1E26"/>
    <w:rsid w:val="002E7006"/>
    <w:rsid w:val="002F561E"/>
    <w:rsid w:val="002F5DDF"/>
    <w:rsid w:val="002F749D"/>
    <w:rsid w:val="00303FE5"/>
    <w:rsid w:val="003074F2"/>
    <w:rsid w:val="003108F9"/>
    <w:rsid w:val="0031092A"/>
    <w:rsid w:val="00310A7F"/>
    <w:rsid w:val="00317B13"/>
    <w:rsid w:val="00320658"/>
    <w:rsid w:val="00323CF3"/>
    <w:rsid w:val="00331380"/>
    <w:rsid w:val="00335B4C"/>
    <w:rsid w:val="0033796E"/>
    <w:rsid w:val="00355A00"/>
    <w:rsid w:val="00357D23"/>
    <w:rsid w:val="00361A33"/>
    <w:rsid w:val="003803B5"/>
    <w:rsid w:val="0038130A"/>
    <w:rsid w:val="00392B96"/>
    <w:rsid w:val="00392DED"/>
    <w:rsid w:val="00392DF8"/>
    <w:rsid w:val="003958EF"/>
    <w:rsid w:val="003A192F"/>
    <w:rsid w:val="003B3DA1"/>
    <w:rsid w:val="003C3640"/>
    <w:rsid w:val="003D3165"/>
    <w:rsid w:val="003E55B2"/>
    <w:rsid w:val="003F49C3"/>
    <w:rsid w:val="00401F2F"/>
    <w:rsid w:val="00405C69"/>
    <w:rsid w:val="004073EE"/>
    <w:rsid w:val="004229C7"/>
    <w:rsid w:val="0042465F"/>
    <w:rsid w:val="00427445"/>
    <w:rsid w:val="004315F1"/>
    <w:rsid w:val="004331F9"/>
    <w:rsid w:val="00456F23"/>
    <w:rsid w:val="0047181E"/>
    <w:rsid w:val="004764AB"/>
    <w:rsid w:val="004768C0"/>
    <w:rsid w:val="00480596"/>
    <w:rsid w:val="00481517"/>
    <w:rsid w:val="004A2077"/>
    <w:rsid w:val="004A78CA"/>
    <w:rsid w:val="004B092B"/>
    <w:rsid w:val="004B4C5B"/>
    <w:rsid w:val="004B6C4D"/>
    <w:rsid w:val="004D0B7B"/>
    <w:rsid w:val="004D675F"/>
    <w:rsid w:val="004E4B07"/>
    <w:rsid w:val="004F6336"/>
    <w:rsid w:val="00513ED9"/>
    <w:rsid w:val="00553E7B"/>
    <w:rsid w:val="00555D16"/>
    <w:rsid w:val="00560610"/>
    <w:rsid w:val="00566CCC"/>
    <w:rsid w:val="00577D8C"/>
    <w:rsid w:val="00585C3A"/>
    <w:rsid w:val="00594DE4"/>
    <w:rsid w:val="00597985"/>
    <w:rsid w:val="005C3CB0"/>
    <w:rsid w:val="005C6242"/>
    <w:rsid w:val="005E3A61"/>
    <w:rsid w:val="005F0158"/>
    <w:rsid w:val="0060081E"/>
    <w:rsid w:val="0061671D"/>
    <w:rsid w:val="00621A3A"/>
    <w:rsid w:val="006329B7"/>
    <w:rsid w:val="006360F4"/>
    <w:rsid w:val="0065328E"/>
    <w:rsid w:val="006570CF"/>
    <w:rsid w:val="00682702"/>
    <w:rsid w:val="0069086C"/>
    <w:rsid w:val="0069192A"/>
    <w:rsid w:val="00692D52"/>
    <w:rsid w:val="006A228A"/>
    <w:rsid w:val="006A2E72"/>
    <w:rsid w:val="006A6A6C"/>
    <w:rsid w:val="006B38DD"/>
    <w:rsid w:val="006B65AE"/>
    <w:rsid w:val="006C0F4C"/>
    <w:rsid w:val="006E1492"/>
    <w:rsid w:val="006E253E"/>
    <w:rsid w:val="006E5816"/>
    <w:rsid w:val="0070392E"/>
    <w:rsid w:val="00705A30"/>
    <w:rsid w:val="00724DDE"/>
    <w:rsid w:val="007277D9"/>
    <w:rsid w:val="00733FA7"/>
    <w:rsid w:val="007512AE"/>
    <w:rsid w:val="00754D3C"/>
    <w:rsid w:val="00755172"/>
    <w:rsid w:val="0077030F"/>
    <w:rsid w:val="00770DF1"/>
    <w:rsid w:val="007928BE"/>
    <w:rsid w:val="007A3767"/>
    <w:rsid w:val="007C5D83"/>
    <w:rsid w:val="007D75FD"/>
    <w:rsid w:val="007E1502"/>
    <w:rsid w:val="007E758E"/>
    <w:rsid w:val="007F3B32"/>
    <w:rsid w:val="0080422D"/>
    <w:rsid w:val="008169D1"/>
    <w:rsid w:val="0081725A"/>
    <w:rsid w:val="00822302"/>
    <w:rsid w:val="00827D44"/>
    <w:rsid w:val="0083142E"/>
    <w:rsid w:val="008421D8"/>
    <w:rsid w:val="0084626B"/>
    <w:rsid w:val="0085129B"/>
    <w:rsid w:val="00860535"/>
    <w:rsid w:val="008635C5"/>
    <w:rsid w:val="008651ED"/>
    <w:rsid w:val="00867014"/>
    <w:rsid w:val="008A34B4"/>
    <w:rsid w:val="008A3FD6"/>
    <w:rsid w:val="008A465C"/>
    <w:rsid w:val="008A7098"/>
    <w:rsid w:val="008B09CD"/>
    <w:rsid w:val="008B2CF9"/>
    <w:rsid w:val="008B7544"/>
    <w:rsid w:val="008C0E9B"/>
    <w:rsid w:val="008D56D6"/>
    <w:rsid w:val="008F4233"/>
    <w:rsid w:val="00901FF4"/>
    <w:rsid w:val="00926639"/>
    <w:rsid w:val="00930600"/>
    <w:rsid w:val="009340AA"/>
    <w:rsid w:val="00946154"/>
    <w:rsid w:val="00953833"/>
    <w:rsid w:val="00963379"/>
    <w:rsid w:val="00973E84"/>
    <w:rsid w:val="00975C23"/>
    <w:rsid w:val="0098503C"/>
    <w:rsid w:val="009870A6"/>
    <w:rsid w:val="00994A69"/>
    <w:rsid w:val="009A59E4"/>
    <w:rsid w:val="009A6D3A"/>
    <w:rsid w:val="009B3261"/>
    <w:rsid w:val="009B4088"/>
    <w:rsid w:val="009D4B18"/>
    <w:rsid w:val="009D6912"/>
    <w:rsid w:val="009E197F"/>
    <w:rsid w:val="009F367D"/>
    <w:rsid w:val="009F457C"/>
    <w:rsid w:val="00A14B46"/>
    <w:rsid w:val="00A23987"/>
    <w:rsid w:val="00A30F65"/>
    <w:rsid w:val="00A31637"/>
    <w:rsid w:val="00A352C4"/>
    <w:rsid w:val="00A37F02"/>
    <w:rsid w:val="00A56796"/>
    <w:rsid w:val="00A60BB4"/>
    <w:rsid w:val="00A60C43"/>
    <w:rsid w:val="00A624BB"/>
    <w:rsid w:val="00A677A9"/>
    <w:rsid w:val="00A7550C"/>
    <w:rsid w:val="00A776A1"/>
    <w:rsid w:val="00A840E3"/>
    <w:rsid w:val="00A84180"/>
    <w:rsid w:val="00A85034"/>
    <w:rsid w:val="00A94DE6"/>
    <w:rsid w:val="00A96CD7"/>
    <w:rsid w:val="00AA1DBD"/>
    <w:rsid w:val="00AA375E"/>
    <w:rsid w:val="00AA5A40"/>
    <w:rsid w:val="00AB6CEF"/>
    <w:rsid w:val="00AC59E1"/>
    <w:rsid w:val="00AD2A0D"/>
    <w:rsid w:val="00AD34D0"/>
    <w:rsid w:val="00AE4A41"/>
    <w:rsid w:val="00AF2049"/>
    <w:rsid w:val="00AF6635"/>
    <w:rsid w:val="00B062D8"/>
    <w:rsid w:val="00B110C4"/>
    <w:rsid w:val="00B2570F"/>
    <w:rsid w:val="00B3053A"/>
    <w:rsid w:val="00B363D1"/>
    <w:rsid w:val="00B41E98"/>
    <w:rsid w:val="00B43B12"/>
    <w:rsid w:val="00B44125"/>
    <w:rsid w:val="00B46A55"/>
    <w:rsid w:val="00B55FE8"/>
    <w:rsid w:val="00B67C46"/>
    <w:rsid w:val="00B71006"/>
    <w:rsid w:val="00B727E9"/>
    <w:rsid w:val="00B86856"/>
    <w:rsid w:val="00BA66A5"/>
    <w:rsid w:val="00BB1F2D"/>
    <w:rsid w:val="00BB4599"/>
    <w:rsid w:val="00BD5AEC"/>
    <w:rsid w:val="00BD5BBE"/>
    <w:rsid w:val="00BE53F7"/>
    <w:rsid w:val="00BF1DE8"/>
    <w:rsid w:val="00BF4C7F"/>
    <w:rsid w:val="00BF5DFF"/>
    <w:rsid w:val="00C01AF2"/>
    <w:rsid w:val="00C3011E"/>
    <w:rsid w:val="00C374FA"/>
    <w:rsid w:val="00C43E9F"/>
    <w:rsid w:val="00C50150"/>
    <w:rsid w:val="00C731E0"/>
    <w:rsid w:val="00C813D9"/>
    <w:rsid w:val="00C81EAB"/>
    <w:rsid w:val="00C90339"/>
    <w:rsid w:val="00C950BE"/>
    <w:rsid w:val="00C957E5"/>
    <w:rsid w:val="00CA33F0"/>
    <w:rsid w:val="00CA6329"/>
    <w:rsid w:val="00CB4BEC"/>
    <w:rsid w:val="00CB7C98"/>
    <w:rsid w:val="00CC2A3C"/>
    <w:rsid w:val="00CD1AF6"/>
    <w:rsid w:val="00CF0C93"/>
    <w:rsid w:val="00CF3346"/>
    <w:rsid w:val="00CF4A78"/>
    <w:rsid w:val="00D015A7"/>
    <w:rsid w:val="00D041CD"/>
    <w:rsid w:val="00D13C7D"/>
    <w:rsid w:val="00D14BEF"/>
    <w:rsid w:val="00D427C4"/>
    <w:rsid w:val="00D43AFF"/>
    <w:rsid w:val="00D45BDF"/>
    <w:rsid w:val="00D64106"/>
    <w:rsid w:val="00D66513"/>
    <w:rsid w:val="00D70A1B"/>
    <w:rsid w:val="00D91710"/>
    <w:rsid w:val="00D91B87"/>
    <w:rsid w:val="00D9573D"/>
    <w:rsid w:val="00DA0547"/>
    <w:rsid w:val="00DA4CF0"/>
    <w:rsid w:val="00DA76FA"/>
    <w:rsid w:val="00DD6AB4"/>
    <w:rsid w:val="00DF01C2"/>
    <w:rsid w:val="00DF7652"/>
    <w:rsid w:val="00E07BFB"/>
    <w:rsid w:val="00E12C18"/>
    <w:rsid w:val="00E220E1"/>
    <w:rsid w:val="00E34C7E"/>
    <w:rsid w:val="00E52B37"/>
    <w:rsid w:val="00E54E4F"/>
    <w:rsid w:val="00E60BDC"/>
    <w:rsid w:val="00E621D3"/>
    <w:rsid w:val="00E7185B"/>
    <w:rsid w:val="00E835D9"/>
    <w:rsid w:val="00E910DB"/>
    <w:rsid w:val="00EA291C"/>
    <w:rsid w:val="00EB3450"/>
    <w:rsid w:val="00EC54C8"/>
    <w:rsid w:val="00ED3F2B"/>
    <w:rsid w:val="00ED77A9"/>
    <w:rsid w:val="00ED7A6A"/>
    <w:rsid w:val="00ED7DCF"/>
    <w:rsid w:val="00EE2337"/>
    <w:rsid w:val="00EE6DFC"/>
    <w:rsid w:val="00EF0E67"/>
    <w:rsid w:val="00EF1B4E"/>
    <w:rsid w:val="00EF2F39"/>
    <w:rsid w:val="00EF3543"/>
    <w:rsid w:val="00F11678"/>
    <w:rsid w:val="00F235B5"/>
    <w:rsid w:val="00F27E3A"/>
    <w:rsid w:val="00F30A9B"/>
    <w:rsid w:val="00F32137"/>
    <w:rsid w:val="00F36BD7"/>
    <w:rsid w:val="00F56B36"/>
    <w:rsid w:val="00F67389"/>
    <w:rsid w:val="00F71797"/>
    <w:rsid w:val="00F81DE5"/>
    <w:rsid w:val="00F8737E"/>
    <w:rsid w:val="00F969B7"/>
    <w:rsid w:val="00FA5445"/>
    <w:rsid w:val="00FB28AF"/>
    <w:rsid w:val="00FB2E44"/>
    <w:rsid w:val="00FB389B"/>
    <w:rsid w:val="00FB64DA"/>
    <w:rsid w:val="00FC39B8"/>
    <w:rsid w:val="00FD21C2"/>
    <w:rsid w:val="00FE0D68"/>
    <w:rsid w:val="00FE47E9"/>
    <w:rsid w:val="00FF0B88"/>
    <w:rsid w:val="00FF2789"/>
    <w:rsid w:val="00FF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60F4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392DED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DED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92D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92D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92D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uiPriority w:val="99"/>
    <w:rsid w:val="0022721D"/>
    <w:rPr>
      <w:szCs w:val="24"/>
    </w:rPr>
  </w:style>
  <w:style w:type="character" w:styleId="a7">
    <w:name w:val="Hyperlink"/>
    <w:basedOn w:val="a1"/>
    <w:rsid w:val="00C90339"/>
    <w:rPr>
      <w:color w:val="0000FF"/>
      <w:u w:val="single"/>
    </w:rPr>
  </w:style>
  <w:style w:type="paragraph" w:customStyle="1" w:styleId="formattext">
    <w:name w:val="formattext"/>
    <w:basedOn w:val="a0"/>
    <w:rsid w:val="00C9033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C90339"/>
  </w:style>
  <w:style w:type="paragraph" w:styleId="a8">
    <w:name w:val="List Paragraph"/>
    <w:basedOn w:val="a0"/>
    <w:uiPriority w:val="34"/>
    <w:qFormat/>
    <w:rsid w:val="00860535"/>
    <w:pPr>
      <w:ind w:left="720"/>
      <w:contextualSpacing/>
    </w:pPr>
  </w:style>
  <w:style w:type="paragraph" w:styleId="a9">
    <w:name w:val="No Spacing"/>
    <w:basedOn w:val="a0"/>
    <w:uiPriority w:val="1"/>
    <w:qFormat/>
    <w:rsid w:val="00EC54C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a">
    <w:name w:val="Balloon Text"/>
    <w:basedOn w:val="a0"/>
    <w:link w:val="ab"/>
    <w:rsid w:val="00724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24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360F4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rmal">
    <w:name w:val="ConsPlusNormal"/>
    <w:rsid w:val="00392DED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92DED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92D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92D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92D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92DED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1"/>
    <w:link w:val="a4"/>
    <w:uiPriority w:val="99"/>
    <w:rsid w:val="0022721D"/>
    <w:rPr>
      <w:szCs w:val="24"/>
    </w:rPr>
  </w:style>
  <w:style w:type="character" w:styleId="a7">
    <w:name w:val="Hyperlink"/>
    <w:basedOn w:val="a1"/>
    <w:rsid w:val="00C90339"/>
    <w:rPr>
      <w:color w:val="0000FF"/>
      <w:u w:val="single"/>
    </w:rPr>
  </w:style>
  <w:style w:type="paragraph" w:customStyle="1" w:styleId="formattext">
    <w:name w:val="formattext"/>
    <w:basedOn w:val="a0"/>
    <w:rsid w:val="00C9033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1"/>
    <w:rsid w:val="00C90339"/>
  </w:style>
  <w:style w:type="paragraph" w:styleId="a8">
    <w:name w:val="List Paragraph"/>
    <w:basedOn w:val="a0"/>
    <w:uiPriority w:val="34"/>
    <w:qFormat/>
    <w:rsid w:val="00860535"/>
    <w:pPr>
      <w:ind w:left="720"/>
      <w:contextualSpacing/>
    </w:pPr>
  </w:style>
  <w:style w:type="paragraph" w:styleId="a9">
    <w:name w:val="No Spacing"/>
    <w:basedOn w:val="a0"/>
    <w:uiPriority w:val="1"/>
    <w:qFormat/>
    <w:rsid w:val="00EC54C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a">
    <w:name w:val="Balloon Text"/>
    <w:basedOn w:val="a0"/>
    <w:link w:val="ab"/>
    <w:rsid w:val="00724D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2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E833-8EA1-48D1-BBC8-589B5C21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stakov_SA</dc:creator>
  <cp:lastModifiedBy>Shestakov_SA</cp:lastModifiedBy>
  <cp:revision>10</cp:revision>
  <cp:lastPrinted>2024-04-08T13:54:00Z</cp:lastPrinted>
  <dcterms:created xsi:type="dcterms:W3CDTF">2024-04-08T08:49:00Z</dcterms:created>
  <dcterms:modified xsi:type="dcterms:W3CDTF">2024-04-09T06:43:00Z</dcterms:modified>
</cp:coreProperties>
</file>